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F4" w:rsidRPr="00F6257E" w:rsidRDefault="002328F4" w:rsidP="002328F4">
      <w:pPr>
        <w:pStyle w:val="a3"/>
        <w:jc w:val="center"/>
        <w:rPr>
          <w:rFonts w:ascii="Times New Roman" w:hAnsi="Times New Roman"/>
        </w:rPr>
      </w:pPr>
      <w:r w:rsidRPr="00045C58">
        <w:rPr>
          <w:rFonts w:ascii="Times New Roman" w:hAnsi="Times New Roman"/>
        </w:rPr>
        <w:t>Муниципальное общеобразовательное учреждение</w:t>
      </w:r>
    </w:p>
    <w:p w:rsidR="002328F4" w:rsidRPr="00045C58" w:rsidRDefault="002328F4" w:rsidP="002328F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С</w:t>
      </w:r>
      <w:r w:rsidRPr="00045C58">
        <w:rPr>
          <w:rFonts w:ascii="Times New Roman" w:hAnsi="Times New Roman"/>
        </w:rPr>
        <w:t>редняя общеобразовательная школа с</w:t>
      </w:r>
      <w:proofErr w:type="gramStart"/>
      <w:r w:rsidRPr="00045C58">
        <w:rPr>
          <w:rFonts w:ascii="Times New Roman" w:hAnsi="Times New Roman"/>
        </w:rPr>
        <w:t>.Т</w:t>
      </w:r>
      <w:proofErr w:type="gramEnd"/>
      <w:r w:rsidRPr="00045C58">
        <w:rPr>
          <w:rFonts w:ascii="Times New Roman" w:hAnsi="Times New Roman"/>
        </w:rPr>
        <w:t>ерновка</w:t>
      </w:r>
    </w:p>
    <w:p w:rsidR="002328F4" w:rsidRPr="00045C58" w:rsidRDefault="002328F4" w:rsidP="002328F4">
      <w:pPr>
        <w:pStyle w:val="a3"/>
        <w:jc w:val="center"/>
        <w:rPr>
          <w:rFonts w:ascii="Times New Roman" w:hAnsi="Times New Roman"/>
        </w:rPr>
      </w:pPr>
      <w:r w:rsidRPr="00045C58">
        <w:rPr>
          <w:rFonts w:ascii="Times New Roman" w:hAnsi="Times New Roman"/>
        </w:rPr>
        <w:t>Балашовского района Саратовской  области</w:t>
      </w:r>
      <w:r>
        <w:rPr>
          <w:rFonts w:ascii="Times New Roman" w:hAnsi="Times New Roman"/>
        </w:rPr>
        <w:t>»</w:t>
      </w:r>
    </w:p>
    <w:p w:rsidR="002328F4" w:rsidRPr="00045C58" w:rsidRDefault="002328F4" w:rsidP="002328F4">
      <w:pPr>
        <w:rPr>
          <w:b/>
        </w:rPr>
      </w:pPr>
    </w:p>
    <w:tbl>
      <w:tblPr>
        <w:tblW w:w="5239" w:type="pct"/>
        <w:tblCellSpacing w:w="15" w:type="dxa"/>
        <w:tblInd w:w="-239" w:type="dxa"/>
        <w:tblLook w:val="04A0" w:firstRow="1" w:lastRow="0" w:firstColumn="1" w:lastColumn="0" w:noHBand="0" w:noVBand="1"/>
      </w:tblPr>
      <w:tblGrid>
        <w:gridCol w:w="2820"/>
        <w:gridCol w:w="3489"/>
        <w:gridCol w:w="3937"/>
      </w:tblGrid>
      <w:tr w:rsidR="002328F4" w:rsidRPr="00045C58" w:rsidTr="00F16346">
        <w:trPr>
          <w:tblCellSpacing w:w="15" w:type="dxa"/>
        </w:trPr>
        <w:tc>
          <w:tcPr>
            <w:tcW w:w="135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28F4" w:rsidRPr="00045C58" w:rsidRDefault="002328F4" w:rsidP="00232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C58">
              <w:rPr>
                <w:rFonts w:ascii="Times New Roman" w:hAnsi="Times New Roman"/>
                <w:sz w:val="24"/>
                <w:szCs w:val="24"/>
              </w:rPr>
              <w:t>«</w:t>
            </w:r>
            <w:r w:rsidR="006D3BC6"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 w:rsidRPr="00045C5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28F4" w:rsidRPr="00045C58" w:rsidRDefault="002328F4" w:rsidP="00232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C5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2328F4" w:rsidRPr="00045C58" w:rsidRDefault="002328F4" w:rsidP="00232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C58">
              <w:rPr>
                <w:rFonts w:ascii="Times New Roman" w:hAnsi="Times New Roman"/>
                <w:sz w:val="24"/>
                <w:szCs w:val="24"/>
              </w:rPr>
              <w:t>______/</w:t>
            </w:r>
            <w:r w:rsidR="00F16346">
              <w:rPr>
                <w:rFonts w:ascii="Times New Roman" w:hAnsi="Times New Roman"/>
                <w:sz w:val="24"/>
                <w:szCs w:val="24"/>
              </w:rPr>
              <w:t>Черепанова Н.М.</w:t>
            </w:r>
            <w:r w:rsidRPr="00045C5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328F4" w:rsidRPr="00045C58" w:rsidRDefault="002328F4" w:rsidP="00232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C58">
              <w:rPr>
                <w:rFonts w:ascii="Times New Roman" w:hAnsi="Times New Roman"/>
                <w:sz w:val="24"/>
                <w:szCs w:val="24"/>
              </w:rPr>
              <w:t>Протокол №____</w:t>
            </w:r>
            <w:proofErr w:type="gramStart"/>
            <w:r w:rsidRPr="00045C5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2328F4" w:rsidRPr="00045C58" w:rsidRDefault="00CB25AE" w:rsidP="00D60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___________201</w:t>
            </w:r>
            <w:r w:rsidR="00D60ADA">
              <w:rPr>
                <w:rFonts w:ascii="Times New Roman" w:hAnsi="Times New Roman"/>
                <w:sz w:val="24"/>
                <w:szCs w:val="24"/>
              </w:rPr>
              <w:t>7</w:t>
            </w:r>
            <w:r w:rsidR="002328F4" w:rsidRPr="00045C5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8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28F4" w:rsidRPr="00045C58" w:rsidRDefault="002328F4" w:rsidP="00232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C58">
              <w:rPr>
                <w:rFonts w:ascii="Times New Roman" w:hAnsi="Times New Roman"/>
                <w:sz w:val="24"/>
                <w:szCs w:val="24"/>
              </w:rPr>
              <w:t> «Согласовано»</w:t>
            </w:r>
          </w:p>
          <w:p w:rsidR="002328F4" w:rsidRPr="00045C58" w:rsidRDefault="002328F4" w:rsidP="00232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C58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proofErr w:type="gramStart"/>
            <w:r w:rsidRPr="00045C5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2328F4" w:rsidRPr="00045C58" w:rsidRDefault="002328F4" w:rsidP="00232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C58">
              <w:rPr>
                <w:rFonts w:ascii="Times New Roman" w:hAnsi="Times New Roman"/>
                <w:sz w:val="24"/>
                <w:szCs w:val="24"/>
              </w:rPr>
              <w:t xml:space="preserve"> УВР МОУ СОШ с</w:t>
            </w:r>
            <w:proofErr w:type="gramStart"/>
            <w:r w:rsidRPr="00045C5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45C58">
              <w:rPr>
                <w:rFonts w:ascii="Times New Roman" w:hAnsi="Times New Roman"/>
                <w:sz w:val="24"/>
                <w:szCs w:val="24"/>
              </w:rPr>
              <w:t>ерновка</w:t>
            </w:r>
          </w:p>
          <w:p w:rsidR="002328F4" w:rsidRPr="00045C58" w:rsidRDefault="002328F4" w:rsidP="00232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C58">
              <w:rPr>
                <w:rFonts w:ascii="Times New Roman" w:hAnsi="Times New Roman"/>
                <w:sz w:val="24"/>
                <w:szCs w:val="24"/>
              </w:rPr>
              <w:t>_________/М.А.Малышева/</w:t>
            </w:r>
          </w:p>
          <w:p w:rsidR="002328F4" w:rsidRPr="00045C58" w:rsidRDefault="002328F4" w:rsidP="00D60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C58">
              <w:rPr>
                <w:rFonts w:ascii="Times New Roman" w:hAnsi="Times New Roman"/>
                <w:sz w:val="24"/>
                <w:szCs w:val="24"/>
              </w:rPr>
              <w:t>«____» ____________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0ADA">
              <w:rPr>
                <w:rFonts w:ascii="Times New Roman" w:hAnsi="Times New Roman"/>
                <w:sz w:val="24"/>
                <w:szCs w:val="24"/>
              </w:rPr>
              <w:t>7</w:t>
            </w:r>
            <w:r w:rsidRPr="00045C5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8F4" w:rsidRPr="00045C58" w:rsidRDefault="002328F4" w:rsidP="00232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C58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Pr="00045C58">
              <w:rPr>
                <w:rFonts w:ascii="Times New Roman" w:hAnsi="Times New Roman"/>
                <w:sz w:val="24"/>
                <w:szCs w:val="24"/>
              </w:rPr>
              <w:t xml:space="preserve">»         </w:t>
            </w:r>
            <w:r w:rsidRPr="00045C5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045C58">
              <w:rPr>
                <w:rFonts w:ascii="Times New Roman" w:hAnsi="Times New Roman"/>
                <w:sz w:val="24"/>
                <w:szCs w:val="24"/>
              </w:rPr>
              <w:t xml:space="preserve"> МОУ СОШ с</w:t>
            </w:r>
            <w:proofErr w:type="gramStart"/>
            <w:r w:rsidRPr="00045C5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45C58">
              <w:rPr>
                <w:rFonts w:ascii="Times New Roman" w:hAnsi="Times New Roman"/>
                <w:sz w:val="24"/>
                <w:szCs w:val="24"/>
              </w:rPr>
              <w:t>ерновка</w:t>
            </w:r>
          </w:p>
          <w:p w:rsidR="002328F4" w:rsidRPr="00045C58" w:rsidRDefault="002328F4" w:rsidP="00232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C58">
              <w:rPr>
                <w:rFonts w:ascii="Times New Roman" w:hAnsi="Times New Roman"/>
                <w:sz w:val="24"/>
                <w:szCs w:val="24"/>
              </w:rPr>
              <w:t>____________/О.Д.Николаева/</w:t>
            </w:r>
            <w:r w:rsidRPr="00045C58">
              <w:rPr>
                <w:rFonts w:ascii="Times New Roman" w:hAnsi="Times New Roman"/>
                <w:sz w:val="24"/>
                <w:szCs w:val="24"/>
              </w:rPr>
              <w:br/>
              <w:t xml:space="preserve">Приказ №________ </w:t>
            </w:r>
            <w:proofErr w:type="gramStart"/>
            <w:r w:rsidRPr="00045C5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2328F4" w:rsidRPr="00045C58" w:rsidRDefault="00CB25AE" w:rsidP="00D60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1</w:t>
            </w:r>
            <w:r w:rsidR="00D60ADA">
              <w:rPr>
                <w:rFonts w:ascii="Times New Roman" w:hAnsi="Times New Roman"/>
                <w:sz w:val="24"/>
                <w:szCs w:val="24"/>
              </w:rPr>
              <w:t>7</w:t>
            </w:r>
            <w:r w:rsidR="002328F4" w:rsidRPr="00045C58">
              <w:rPr>
                <w:rFonts w:ascii="Times New Roman" w:hAnsi="Times New Roman"/>
                <w:sz w:val="24"/>
                <w:szCs w:val="24"/>
              </w:rPr>
              <w:t>г.</w:t>
            </w:r>
            <w:r w:rsidR="002328F4" w:rsidRPr="00045C5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2328F4" w:rsidRPr="00045C58" w:rsidRDefault="002328F4" w:rsidP="002328F4">
      <w:pPr>
        <w:pStyle w:val="a3"/>
        <w:rPr>
          <w:rFonts w:ascii="Times New Roman" w:hAnsi="Times New Roman"/>
          <w:sz w:val="24"/>
          <w:szCs w:val="24"/>
        </w:rPr>
      </w:pPr>
    </w:p>
    <w:p w:rsidR="002328F4" w:rsidRPr="00045C58" w:rsidRDefault="002328F4" w:rsidP="002328F4">
      <w:pPr>
        <w:rPr>
          <w:b/>
        </w:rPr>
      </w:pPr>
    </w:p>
    <w:p w:rsidR="002328F4" w:rsidRPr="00045C58" w:rsidRDefault="002328F4" w:rsidP="00CB25AE">
      <w:pPr>
        <w:pStyle w:val="a3"/>
        <w:jc w:val="center"/>
      </w:pPr>
    </w:p>
    <w:p w:rsidR="0022337B" w:rsidRPr="0022337B" w:rsidRDefault="00307A8E" w:rsidP="0078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>
        <w:rPr>
          <w:rFonts w:ascii="Times New Roman" w:eastAsia="Times New Roman" w:hAnsi="Times New Roman" w:cs="Times New Roman"/>
          <w:b/>
          <w:sz w:val="44"/>
          <w:szCs w:val="24"/>
        </w:rPr>
        <w:t xml:space="preserve">Календарно-тематическое планирование </w:t>
      </w:r>
      <w:r w:rsidR="007833D8">
        <w:rPr>
          <w:rFonts w:ascii="Times New Roman" w:eastAsia="Times New Roman" w:hAnsi="Times New Roman" w:cs="Times New Roman"/>
          <w:b/>
          <w:sz w:val="44"/>
          <w:szCs w:val="24"/>
        </w:rPr>
        <w:t xml:space="preserve">  </w:t>
      </w:r>
      <w:r w:rsidR="0022337B" w:rsidRPr="0022337B">
        <w:rPr>
          <w:rFonts w:ascii="Times New Roman" w:eastAsia="Times New Roman" w:hAnsi="Times New Roman" w:cs="Times New Roman"/>
          <w:b/>
          <w:sz w:val="44"/>
          <w:szCs w:val="24"/>
        </w:rPr>
        <w:t>учебно</w:t>
      </w:r>
      <w:r w:rsidR="007833D8">
        <w:rPr>
          <w:rFonts w:ascii="Times New Roman" w:eastAsia="Times New Roman" w:hAnsi="Times New Roman" w:cs="Times New Roman"/>
          <w:b/>
          <w:sz w:val="44"/>
          <w:szCs w:val="24"/>
        </w:rPr>
        <w:t xml:space="preserve">го </w:t>
      </w:r>
      <w:r w:rsidR="0022337B" w:rsidRPr="0022337B">
        <w:rPr>
          <w:rFonts w:ascii="Times New Roman" w:eastAsia="Times New Roman" w:hAnsi="Times New Roman" w:cs="Times New Roman"/>
          <w:b/>
          <w:sz w:val="44"/>
          <w:szCs w:val="24"/>
        </w:rPr>
        <w:t xml:space="preserve"> предмет</w:t>
      </w:r>
      <w:r w:rsidR="007833D8">
        <w:rPr>
          <w:rFonts w:ascii="Times New Roman" w:eastAsia="Times New Roman" w:hAnsi="Times New Roman" w:cs="Times New Roman"/>
          <w:b/>
          <w:sz w:val="44"/>
          <w:szCs w:val="24"/>
        </w:rPr>
        <w:t>а</w:t>
      </w:r>
    </w:p>
    <w:p w:rsidR="0022337B" w:rsidRDefault="0022337B" w:rsidP="0022337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22337B">
        <w:rPr>
          <w:rFonts w:ascii="Times New Roman" w:eastAsia="Times New Roman" w:hAnsi="Times New Roman" w:cs="Times New Roman"/>
          <w:b/>
          <w:sz w:val="44"/>
          <w:szCs w:val="24"/>
        </w:rPr>
        <w:t>«</w:t>
      </w:r>
      <w:r w:rsidR="007833D8">
        <w:rPr>
          <w:rFonts w:ascii="Times New Roman" w:eastAsia="Times New Roman" w:hAnsi="Times New Roman" w:cs="Times New Roman"/>
          <w:b/>
          <w:sz w:val="44"/>
          <w:szCs w:val="24"/>
        </w:rPr>
        <w:t>Русский язык</w:t>
      </w:r>
      <w:r w:rsidRPr="0022337B">
        <w:rPr>
          <w:rFonts w:ascii="Times New Roman" w:eastAsia="Times New Roman" w:hAnsi="Times New Roman" w:cs="Times New Roman"/>
          <w:b/>
          <w:sz w:val="44"/>
          <w:szCs w:val="24"/>
        </w:rPr>
        <w:t xml:space="preserve">»  </w:t>
      </w:r>
      <w:r w:rsidR="007833D8">
        <w:rPr>
          <w:rFonts w:ascii="Times New Roman" w:eastAsia="Times New Roman" w:hAnsi="Times New Roman" w:cs="Times New Roman"/>
          <w:b/>
          <w:sz w:val="44"/>
          <w:szCs w:val="24"/>
        </w:rPr>
        <w:t xml:space="preserve"> для  </w:t>
      </w:r>
      <w:r>
        <w:rPr>
          <w:rFonts w:ascii="Times New Roman" w:eastAsia="Times New Roman" w:hAnsi="Times New Roman" w:cs="Times New Roman"/>
          <w:b/>
          <w:sz w:val="44"/>
          <w:szCs w:val="24"/>
        </w:rPr>
        <w:t>7</w:t>
      </w:r>
      <w:r w:rsidRPr="0022337B">
        <w:rPr>
          <w:rFonts w:ascii="Times New Roman" w:eastAsia="Times New Roman" w:hAnsi="Times New Roman" w:cs="Times New Roman"/>
          <w:b/>
          <w:sz w:val="44"/>
          <w:szCs w:val="24"/>
        </w:rPr>
        <w:t xml:space="preserve">  класс</w:t>
      </w:r>
      <w:r w:rsidR="007833D8">
        <w:rPr>
          <w:rFonts w:ascii="Times New Roman" w:eastAsia="Times New Roman" w:hAnsi="Times New Roman" w:cs="Times New Roman"/>
          <w:b/>
          <w:sz w:val="44"/>
          <w:szCs w:val="24"/>
        </w:rPr>
        <w:t xml:space="preserve">а </w:t>
      </w:r>
    </w:p>
    <w:p w:rsidR="007833D8" w:rsidRPr="0022337B" w:rsidRDefault="007833D8" w:rsidP="0022337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44"/>
          <w:szCs w:val="24"/>
        </w:rPr>
        <w:t>к учебнику «Русский язык 7 класс»</w:t>
      </w:r>
      <w:r>
        <w:rPr>
          <w:rFonts w:ascii="Times New Roman" w:eastAsia="Times New Roman" w:hAnsi="Times New Roman" w:cs="Times New Roman"/>
          <w:b/>
          <w:sz w:val="44"/>
          <w:szCs w:val="24"/>
        </w:rPr>
        <w:br/>
        <w:t>(авторы:</w:t>
      </w:r>
      <w:proofErr w:type="gramEnd"/>
      <w:r>
        <w:rPr>
          <w:rFonts w:ascii="Times New Roman" w:eastAsia="Times New Roman" w:hAnsi="Times New Roman" w:cs="Times New Roman"/>
          <w:b/>
          <w:sz w:val="4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44"/>
          <w:szCs w:val="24"/>
        </w:rPr>
        <w:t>М.Т. Баранов)</w:t>
      </w:r>
      <w:proofErr w:type="gramEnd"/>
    </w:p>
    <w:p w:rsidR="0022337B" w:rsidRPr="0022337B" w:rsidRDefault="007833D8" w:rsidP="0022337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48"/>
          <w:szCs w:val="24"/>
        </w:rPr>
      </w:pPr>
      <w:r>
        <w:rPr>
          <w:rFonts w:ascii="Times New Roman" w:eastAsia="Times New Roman" w:hAnsi="Times New Roman" w:cs="Times New Roman"/>
          <w:b/>
          <w:sz w:val="48"/>
          <w:szCs w:val="24"/>
        </w:rPr>
        <w:t>Малышевой Марины Александровны,</w:t>
      </w:r>
    </w:p>
    <w:p w:rsidR="0022337B" w:rsidRPr="007833D8" w:rsidRDefault="0022337B" w:rsidP="0022337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33D8">
        <w:rPr>
          <w:rFonts w:ascii="Times New Roman" w:eastAsia="Times New Roman" w:hAnsi="Times New Roman" w:cs="Times New Roman"/>
          <w:b/>
          <w:sz w:val="32"/>
          <w:szCs w:val="32"/>
        </w:rPr>
        <w:t>учителя русского языка и литературы</w:t>
      </w:r>
    </w:p>
    <w:p w:rsidR="0022337B" w:rsidRPr="007833D8" w:rsidRDefault="0022337B" w:rsidP="0022337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33D8">
        <w:rPr>
          <w:rFonts w:ascii="Times New Roman" w:eastAsia="Times New Roman" w:hAnsi="Times New Roman" w:cs="Times New Roman"/>
          <w:b/>
          <w:sz w:val="32"/>
          <w:szCs w:val="32"/>
        </w:rPr>
        <w:t xml:space="preserve"> первой квалификационной категории</w:t>
      </w:r>
    </w:p>
    <w:p w:rsidR="0022337B" w:rsidRPr="0022337B" w:rsidRDefault="0022337B" w:rsidP="0022337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2337B" w:rsidRDefault="0022337B" w:rsidP="002233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07A8E" w:rsidRDefault="00307A8E" w:rsidP="002233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07A8E" w:rsidRDefault="00307A8E" w:rsidP="002233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07A8E" w:rsidRDefault="00307A8E" w:rsidP="002233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07A8E" w:rsidRDefault="00307A8E" w:rsidP="002233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07A8E" w:rsidRDefault="00307A8E" w:rsidP="002233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07A8E" w:rsidRDefault="00307A8E" w:rsidP="002233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07A8E" w:rsidRPr="0022337B" w:rsidRDefault="00307A8E" w:rsidP="002233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2337B" w:rsidRPr="0022337B" w:rsidRDefault="0022337B" w:rsidP="0022337B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37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Рассмотрено на заседании </w:t>
      </w:r>
    </w:p>
    <w:p w:rsidR="0022337B" w:rsidRPr="0022337B" w:rsidRDefault="007833D8" w:rsidP="00DE2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П</w:t>
      </w:r>
      <w:r w:rsidR="0022337B" w:rsidRPr="0022337B">
        <w:rPr>
          <w:rFonts w:ascii="Times New Roman" w:eastAsia="Times New Roman" w:hAnsi="Times New Roman" w:cs="Times New Roman"/>
          <w:b/>
          <w:sz w:val="24"/>
          <w:szCs w:val="24"/>
        </w:rPr>
        <w:t>едагогическ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2337B" w:rsidRPr="0022337B">
        <w:rPr>
          <w:rFonts w:ascii="Times New Roman" w:eastAsia="Times New Roman" w:hAnsi="Times New Roman" w:cs="Times New Roman"/>
          <w:b/>
          <w:sz w:val="24"/>
          <w:szCs w:val="24"/>
        </w:rPr>
        <w:t>совета школы</w:t>
      </w:r>
    </w:p>
    <w:p w:rsidR="0022337B" w:rsidRPr="0022337B" w:rsidRDefault="0022337B" w:rsidP="002233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37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протокол №____</w:t>
      </w:r>
    </w:p>
    <w:p w:rsidR="0022337B" w:rsidRPr="0022337B" w:rsidRDefault="0022337B" w:rsidP="002233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37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от «___»______________20</w:t>
      </w:r>
      <w:r w:rsidR="007833D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60AD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833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337B">
        <w:rPr>
          <w:rFonts w:ascii="Times New Roman" w:eastAsia="Times New Roman" w:hAnsi="Times New Roman" w:cs="Times New Roman"/>
          <w:b/>
          <w:sz w:val="24"/>
          <w:szCs w:val="24"/>
        </w:rPr>
        <w:t>г</w:t>
      </w:r>
    </w:p>
    <w:p w:rsidR="0022337B" w:rsidRPr="0022337B" w:rsidRDefault="0022337B" w:rsidP="002233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28F4" w:rsidRPr="00045C58" w:rsidRDefault="002328F4" w:rsidP="004E0A88">
      <w:pPr>
        <w:jc w:val="right"/>
        <w:rPr>
          <w:b/>
        </w:rPr>
      </w:pPr>
    </w:p>
    <w:p w:rsidR="002328F4" w:rsidRPr="00307A8E" w:rsidRDefault="00307A8E" w:rsidP="00307A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7A8E">
        <w:rPr>
          <w:rFonts w:ascii="Times New Roman" w:hAnsi="Times New Roman" w:cs="Times New Roman"/>
          <w:b/>
          <w:sz w:val="28"/>
          <w:szCs w:val="28"/>
        </w:rPr>
        <w:t>2017-2018 учебный год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нируемые результаты освоения программы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                 Личностные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ченик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учится: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F5C9B" w:rsidRPr="003F5C9B" w:rsidRDefault="003F5C9B" w:rsidP="003F5C9B">
      <w:pPr>
        <w:numPr>
          <w:ilvl w:val="0"/>
          <w:numId w:val="31"/>
        </w:numPr>
        <w:spacing w:after="0" w:line="240" w:lineRule="auto"/>
        <w:ind w:left="4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ть русский язык одной из основных национально-культурных ценностей русского народа;</w:t>
      </w:r>
    </w:p>
    <w:p w:rsidR="003F5C9B" w:rsidRPr="003F5C9B" w:rsidRDefault="003F5C9B" w:rsidP="003F5C9B">
      <w:pPr>
        <w:numPr>
          <w:ilvl w:val="0"/>
          <w:numId w:val="31"/>
        </w:numPr>
        <w:spacing w:after="0" w:line="240" w:lineRule="auto"/>
        <w:ind w:left="4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ть ведущую роль родного языка в развитии интеллектуальных, творческих и моральных качеств личности;</w:t>
      </w:r>
    </w:p>
    <w:p w:rsidR="003F5C9B" w:rsidRPr="003F5C9B" w:rsidRDefault="003F5C9B" w:rsidP="003F5C9B">
      <w:pPr>
        <w:numPr>
          <w:ilvl w:val="0"/>
          <w:numId w:val="31"/>
        </w:numPr>
        <w:spacing w:after="0" w:line="240" w:lineRule="auto"/>
        <w:ind w:left="4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ть эстетическую ценность русского языка;</w:t>
      </w:r>
    </w:p>
    <w:p w:rsidR="003F5C9B" w:rsidRPr="003F5C9B" w:rsidRDefault="003F5C9B" w:rsidP="003F5C9B">
      <w:pPr>
        <w:numPr>
          <w:ilvl w:val="0"/>
          <w:numId w:val="31"/>
        </w:numPr>
        <w:spacing w:after="0" w:line="240" w:lineRule="auto"/>
        <w:ind w:left="4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 относиться к родному языку, гордиться им;</w:t>
      </w:r>
    </w:p>
    <w:p w:rsidR="003F5C9B" w:rsidRPr="003F5C9B" w:rsidRDefault="003F5C9B" w:rsidP="003F5C9B">
      <w:pPr>
        <w:numPr>
          <w:ilvl w:val="0"/>
          <w:numId w:val="31"/>
        </w:numPr>
        <w:spacing w:after="0" w:line="240" w:lineRule="auto"/>
        <w:ind w:left="4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иться к речевому самосовершенствованию;</w:t>
      </w:r>
    </w:p>
    <w:p w:rsidR="003F5C9B" w:rsidRPr="003F5C9B" w:rsidRDefault="003F5C9B" w:rsidP="003F5C9B">
      <w:pPr>
        <w:numPr>
          <w:ilvl w:val="0"/>
          <w:numId w:val="31"/>
        </w:numPr>
        <w:spacing w:after="0" w:line="240" w:lineRule="auto"/>
        <w:ind w:left="4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 достаточный объем словарного запаса для свободного выражения мыслей и чу</w:t>
      </w:r>
      <w:proofErr w:type="gramStart"/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вств в пр</w:t>
      </w:r>
      <w:proofErr w:type="gramEnd"/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оцессе речевого общения;</w:t>
      </w:r>
    </w:p>
    <w:p w:rsidR="003F5C9B" w:rsidRPr="003F5C9B" w:rsidRDefault="003F5C9B" w:rsidP="003F5C9B">
      <w:pPr>
        <w:numPr>
          <w:ilvl w:val="0"/>
          <w:numId w:val="31"/>
        </w:numPr>
        <w:spacing w:after="0" w:line="240" w:lineRule="auto"/>
        <w:ind w:left="4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способность к самооценке на основе наблюдения за собственной речью.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  основам гражданской идентичности личности (включая когнитивный, эмоционально-ценностный и поведенческий компоненты)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  основам социальных компетенций (включая ценностн</w:t>
      </w:r>
      <w:proofErr w:type="gramStart"/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ысловые установки и моральные нормы, опыт социальных и межличностных отношений, правосознание)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  готовности и способности к переходу к самообразованию на основе учебно-познавательной мотивации, в том числе готовности к выбору направления профильного образования.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                                   </w:t>
      </w:r>
      <w:proofErr w:type="spellStart"/>
      <w:r w:rsidRPr="003F5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развития </w:t>
      </w:r>
      <w:r w:rsidRPr="003F5C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муникативных универсальных</w:t>
      </w: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F5C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ных действий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внимание ученик направит </w:t>
      </w:r>
      <w:proofErr w:type="gramStart"/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 формирование действий по организации и планированию учебного сотрудничества с учителем и сверстниками,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умение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развитие речевой деятельности, приобретению опыта использования речевых сре</w:t>
      </w:r>
      <w:proofErr w:type="gramStart"/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 ставить и решать многообразные коммуникативные задачи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 действовать с учётом позиции другого и уметь согласовывать свои действия;</w:t>
      </w:r>
      <w:proofErr w:type="gramEnd"/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устанавливать и поддерживать необходимые контакты с другими людьми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удовлетворительно владеть нормами и техникой общения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определять цели коммуникации, оценивать ситуацию, учитывать намерения и способы коммуникации партнёра, выбирать адекватные стратегии коммуникации.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развития </w:t>
      </w:r>
      <w:r w:rsidRPr="003F5C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улятивных универсальных учебных</w:t>
      </w: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F5C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вий</w:t>
      </w: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оритетное внимание уделяется: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·         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        осуществлять выбор эффективных путей и средств достижения целей, контролировать и оценивать свои </w:t>
      </w:r>
      <w:proofErr w:type="gramStart"/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proofErr w:type="gramEnd"/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о результату, так и по способу действия, вносить соответствующие коррективы в их выполнение.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В сфере развития </w:t>
      </w:r>
      <w:r w:rsidRPr="003F5C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вательных универсальных учебных действий</w:t>
      </w: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оритетное внимание уделяется: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        практическому освоению </w:t>
      </w:r>
      <w:proofErr w:type="gramStart"/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проектно-исследовательской деятельности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·    развитию стратегий смыслового чтения и работе с информацией;</w:t>
      </w:r>
    </w:p>
    <w:p w:rsid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    практическому освоению методов познания, используемых в различных областях знания и сферах культуры, соответствующего им инструментария и понятийного аппарата, регулярному обращению в учебном процессе к использованию </w:t>
      </w:r>
      <w:proofErr w:type="spellStart"/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, знаково-символических средств, широкого спектра л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й и операций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</w:t>
      </w:r>
    </w:p>
    <w:p w:rsidR="003F5C9B" w:rsidRPr="003F5C9B" w:rsidRDefault="003F5C9B" w:rsidP="003F5C9B">
      <w:pPr>
        <w:pStyle w:val="aa"/>
        <w:spacing w:before="0" w:after="0"/>
        <w:rPr>
          <w:color w:val="000000"/>
          <w:kern w:val="0"/>
          <w:lang w:eastAsia="ru-RU"/>
        </w:rPr>
      </w:pPr>
      <w:r w:rsidRPr="003F5C9B">
        <w:rPr>
          <w:b/>
          <w:bCs/>
          <w:i/>
          <w:iCs/>
          <w:color w:val="000000"/>
          <w:kern w:val="0"/>
          <w:lang w:eastAsia="ru-RU"/>
        </w:rPr>
        <w:t>Ученик научится:                                             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· владеть навыками работы с учебной книгой, словарями и другими информационными источниками, включая СМИ и ресурсы Интернета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· 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· владеть различными видами </w:t>
      </w:r>
      <w:proofErr w:type="spellStart"/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· адекватно понимать, интерпретировать и комментировать тексты различных функционально смысловых типов речи (повествование, описание, рассуждение) и функциональных разновидностей языка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 участвовать в диалогическом и </w:t>
      </w:r>
      <w:proofErr w:type="spellStart"/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логическом</w:t>
      </w:r>
      <w:proofErr w:type="spellEnd"/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· 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· анализировать текст с точки зрения его темы, цели, основной мысли, основной и дополнительной информации, принадлежности к функционально смысловому типу речи и функциональной разновидности языка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· использовать знание алфавита при поиске информации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· различать значимые и незначимые единицы языка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· проводить фонетический и орфоэпический анализ слова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· классифицировать и группировать звуки речи по заданным признакам, слова по заданным параметрам их звукового состава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· членить слова на слоги и правильно их переносить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·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· 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· проводить морфемный и словообразовательный анализ слов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· проводить лексический анализ слова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· 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· опознавать самостоятельные части речи и их формы, а также служебные части речи и междометия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· проводить морфологический анализ слова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· применять знания и умения по </w:t>
      </w:r>
      <w:proofErr w:type="spellStart"/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ике</w:t>
      </w:r>
      <w:proofErr w:type="spellEnd"/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· опознавать основные единицы синтаксиса (словосочетание, предложение, текст)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· анализировать различные виды словосочетаний и предложений с точки зрения их структурно смысловой организации и функциональных особенностей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· находить грамматическую основу предложения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· распознавать главные и второстепенные члены предложения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· опознавать предложения простые и сложные, предложения осложненной структуры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· проводить синтаксический анализ словосочетания и предложения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· соблюдать основные языковые нормы в устной и письменной речи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· 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 опираться на </w:t>
      </w:r>
      <w:proofErr w:type="spellStart"/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ко</w:t>
      </w:r>
      <w:proofErr w:type="spellEnd"/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онационный анализ при объяснении расстановки знаков препинания в предложении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· использовать орфографические словари.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ник</w:t>
      </w:r>
      <w:r w:rsidRPr="003F5C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лучит возможность научиться: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·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· оценивать собственную и чужую речь с точки зрения точного, уместного и выразительного словоупотребления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· опознавать различные выразительные средства языка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· 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·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·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· характеризовать словообразовательные цепочки и словообразовательные гнезда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· использовать этимологические данные для объяснения правописания и лексического значения слова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·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·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3F5C9B" w:rsidRPr="003F5C9B" w:rsidRDefault="003F5C9B" w:rsidP="003F5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C9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Style w:val="a4"/>
        <w:tblW w:w="1677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6778"/>
      </w:tblGrid>
      <w:tr w:rsidR="002D1D37" w:rsidRPr="00822AE1" w:rsidTr="00F13CC8">
        <w:tc>
          <w:tcPr>
            <w:tcW w:w="16778" w:type="dxa"/>
            <w:tcBorders>
              <w:top w:val="nil"/>
              <w:left w:val="nil"/>
              <w:bottom w:val="nil"/>
              <w:right w:val="nil"/>
            </w:tcBorders>
          </w:tcPr>
          <w:p w:rsidR="000C4697" w:rsidRDefault="003F5C9B" w:rsidP="00616644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3F5C9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  <w:p w:rsidR="00170995" w:rsidRPr="000C4697" w:rsidRDefault="00170995" w:rsidP="00616644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A39A7" w:rsidRPr="00822AE1" w:rsidTr="00F13CC8">
        <w:trPr>
          <w:trHeight w:val="9107"/>
        </w:trPr>
        <w:tc>
          <w:tcPr>
            <w:tcW w:w="16778" w:type="dxa"/>
            <w:tcBorders>
              <w:top w:val="nil"/>
              <w:left w:val="nil"/>
              <w:bottom w:val="nil"/>
              <w:right w:val="nil"/>
            </w:tcBorders>
          </w:tcPr>
          <w:p w:rsidR="006A39A7" w:rsidRPr="00F16346" w:rsidRDefault="00DE1404" w:rsidP="004E0A88">
            <w:pPr>
              <w:pStyle w:val="a3"/>
              <w:spacing w:line="360" w:lineRule="auto"/>
              <w:rPr>
                <w:b/>
                <w:sz w:val="32"/>
                <w:szCs w:val="32"/>
              </w:rPr>
            </w:pPr>
            <w:r w:rsidRPr="00F16346">
              <w:rPr>
                <w:b/>
                <w:sz w:val="32"/>
                <w:szCs w:val="32"/>
              </w:rPr>
              <w:lastRenderedPageBreak/>
              <w:t>Содержание тем учебного курса</w:t>
            </w:r>
          </w:p>
          <w:p w:rsidR="00DE1404" w:rsidRPr="00B72656" w:rsidRDefault="00DE1404" w:rsidP="00DE1404">
            <w:pPr>
              <w:rPr>
                <w:b/>
                <w:sz w:val="24"/>
                <w:szCs w:val="24"/>
              </w:rPr>
            </w:pPr>
            <w:r w:rsidRPr="00B72656">
              <w:rPr>
                <w:b/>
                <w:sz w:val="24"/>
                <w:szCs w:val="24"/>
              </w:rPr>
              <w:t>1. Вводный урок. Русский язык как развивающееся явление.</w:t>
            </w:r>
          </w:p>
          <w:p w:rsidR="00F13CC8" w:rsidRPr="00AD1718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i/>
                <w:sz w:val="24"/>
                <w:szCs w:val="24"/>
              </w:rPr>
              <w:t>Знать</w:t>
            </w:r>
            <w:r w:rsidRPr="00B72656">
              <w:rPr>
                <w:sz w:val="24"/>
                <w:szCs w:val="24"/>
              </w:rPr>
              <w:t xml:space="preserve"> некоторые особенности развития русского языка; понятия: русский литературный язык, </w:t>
            </w:r>
          </w:p>
          <w:p w:rsidR="00DE1404" w:rsidRPr="00B72656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sz w:val="24"/>
                <w:szCs w:val="24"/>
              </w:rPr>
              <w:t>литературная норма, изменчивость норм языка.</w:t>
            </w:r>
          </w:p>
          <w:p w:rsidR="00F13CC8" w:rsidRPr="00AD1718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i/>
                <w:sz w:val="24"/>
                <w:szCs w:val="24"/>
              </w:rPr>
              <w:t>Уметь</w:t>
            </w:r>
            <w:r w:rsidRPr="00B72656">
              <w:rPr>
                <w:sz w:val="24"/>
                <w:szCs w:val="24"/>
              </w:rPr>
              <w:t xml:space="preserve"> обобщать знания о языке, полученные в 5–6 классах; оперировать терминами при анализе</w:t>
            </w:r>
          </w:p>
          <w:p w:rsidR="00DE1404" w:rsidRPr="00B72656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sz w:val="24"/>
                <w:szCs w:val="24"/>
              </w:rPr>
              <w:t xml:space="preserve"> языкового явления; работать с учебной и справочной литературой.</w:t>
            </w:r>
          </w:p>
          <w:p w:rsidR="00DE1404" w:rsidRPr="00B72656" w:rsidRDefault="00DE1404" w:rsidP="00DE1404">
            <w:pPr>
              <w:rPr>
                <w:b/>
                <w:sz w:val="24"/>
                <w:szCs w:val="24"/>
              </w:rPr>
            </w:pPr>
            <w:r w:rsidRPr="00B72656">
              <w:rPr>
                <w:b/>
                <w:sz w:val="24"/>
                <w:szCs w:val="24"/>
              </w:rPr>
              <w:t xml:space="preserve">2. Повторение </w:t>
            </w:r>
            <w:proofErr w:type="gramStart"/>
            <w:r w:rsidRPr="00B72656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B72656">
              <w:rPr>
                <w:b/>
                <w:sz w:val="24"/>
                <w:szCs w:val="24"/>
              </w:rPr>
              <w:t xml:space="preserve"> в 5 – 6 классах.</w:t>
            </w:r>
          </w:p>
          <w:p w:rsidR="00DE1404" w:rsidRPr="00B72656" w:rsidRDefault="00DE1404" w:rsidP="00DE1404">
            <w:pPr>
              <w:rPr>
                <w:b/>
                <w:i/>
                <w:sz w:val="24"/>
                <w:szCs w:val="24"/>
              </w:rPr>
            </w:pPr>
            <w:r w:rsidRPr="00B72656">
              <w:rPr>
                <w:b/>
                <w:i/>
                <w:sz w:val="24"/>
                <w:szCs w:val="24"/>
              </w:rPr>
              <w:t>2.1.Синтаксис и пунктуация</w:t>
            </w:r>
          </w:p>
          <w:p w:rsidR="00F13CC8" w:rsidRPr="00AD1718" w:rsidRDefault="00DE1404" w:rsidP="00DE1404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B72656">
              <w:rPr>
                <w:bCs/>
                <w:i/>
                <w:sz w:val="24"/>
                <w:szCs w:val="24"/>
              </w:rPr>
              <w:t>Знать</w:t>
            </w:r>
            <w:r w:rsidRPr="00B72656">
              <w:rPr>
                <w:sz w:val="24"/>
                <w:szCs w:val="24"/>
              </w:rPr>
              <w:t>изученные</w:t>
            </w:r>
            <w:proofErr w:type="spellEnd"/>
            <w:r w:rsidRPr="00B72656">
              <w:rPr>
                <w:sz w:val="24"/>
                <w:szCs w:val="24"/>
              </w:rPr>
              <w:t xml:space="preserve"> сведения из раздела «Синтаксис и пунктуация»; понятия </w:t>
            </w:r>
            <w:r w:rsidRPr="00B72656">
              <w:rPr>
                <w:i/>
                <w:iCs/>
                <w:sz w:val="24"/>
                <w:szCs w:val="24"/>
              </w:rPr>
              <w:t>грамматическая основа</w:t>
            </w:r>
          </w:p>
          <w:p w:rsidR="00DE1404" w:rsidRPr="00B72656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i/>
                <w:iCs/>
                <w:sz w:val="24"/>
                <w:szCs w:val="24"/>
              </w:rPr>
              <w:t xml:space="preserve"> предложения, члены предложения</w:t>
            </w:r>
            <w:r w:rsidRPr="00B72656">
              <w:rPr>
                <w:sz w:val="24"/>
                <w:szCs w:val="24"/>
              </w:rPr>
              <w:t>; строение ПП и СП; правила постановки знаков препинания в ПП и СП.</w:t>
            </w:r>
          </w:p>
          <w:p w:rsidR="00DE1404" w:rsidRPr="00B72656" w:rsidRDefault="00DE1404" w:rsidP="00DE1404">
            <w:pPr>
              <w:jc w:val="both"/>
              <w:rPr>
                <w:sz w:val="24"/>
                <w:szCs w:val="24"/>
              </w:rPr>
            </w:pPr>
            <w:proofErr w:type="spellStart"/>
            <w:r w:rsidRPr="00B72656">
              <w:rPr>
                <w:bCs/>
                <w:i/>
                <w:sz w:val="24"/>
                <w:szCs w:val="24"/>
              </w:rPr>
              <w:t>Уметь</w:t>
            </w:r>
            <w:r w:rsidRPr="00B72656">
              <w:rPr>
                <w:sz w:val="24"/>
                <w:szCs w:val="24"/>
              </w:rPr>
              <w:t>ставить</w:t>
            </w:r>
            <w:proofErr w:type="spellEnd"/>
            <w:r w:rsidRPr="00B72656">
              <w:rPr>
                <w:sz w:val="24"/>
                <w:szCs w:val="24"/>
              </w:rPr>
              <w:t xml:space="preserve"> знаки препинания в простом и сложном предложениях.</w:t>
            </w:r>
          </w:p>
          <w:p w:rsidR="00DE1404" w:rsidRPr="00B72656" w:rsidRDefault="00DE1404" w:rsidP="00DE1404">
            <w:pPr>
              <w:jc w:val="both"/>
              <w:rPr>
                <w:b/>
                <w:i/>
                <w:sz w:val="24"/>
                <w:szCs w:val="24"/>
              </w:rPr>
            </w:pPr>
            <w:r w:rsidRPr="00B72656">
              <w:rPr>
                <w:b/>
                <w:i/>
                <w:sz w:val="24"/>
                <w:szCs w:val="24"/>
              </w:rPr>
              <w:t>2.2. Лексика и фразеология.</w:t>
            </w:r>
          </w:p>
          <w:p w:rsidR="00F13CC8" w:rsidRPr="00AD1718" w:rsidRDefault="00DE1404" w:rsidP="00DE1404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B72656">
              <w:rPr>
                <w:bCs/>
                <w:i/>
                <w:sz w:val="24"/>
                <w:szCs w:val="24"/>
              </w:rPr>
              <w:t>Знать</w:t>
            </w:r>
            <w:r w:rsidRPr="00B72656">
              <w:rPr>
                <w:sz w:val="24"/>
                <w:szCs w:val="24"/>
              </w:rPr>
              <w:t>понятия</w:t>
            </w:r>
            <w:r w:rsidRPr="00B72656">
              <w:rPr>
                <w:iCs/>
                <w:sz w:val="24"/>
                <w:szCs w:val="24"/>
              </w:rPr>
              <w:t>лексическое</w:t>
            </w:r>
            <w:proofErr w:type="spellEnd"/>
            <w:r w:rsidRPr="00B72656">
              <w:rPr>
                <w:iCs/>
                <w:sz w:val="24"/>
                <w:szCs w:val="24"/>
              </w:rPr>
              <w:t xml:space="preserve"> значение слова, прямое и переносное значение, синонимы, антонимы, </w:t>
            </w:r>
          </w:p>
          <w:p w:rsidR="00DE1404" w:rsidRPr="00B72656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iCs/>
                <w:sz w:val="24"/>
                <w:szCs w:val="24"/>
              </w:rPr>
              <w:t>фразеологизмы</w:t>
            </w:r>
            <w:r w:rsidRPr="00B72656">
              <w:rPr>
                <w:sz w:val="24"/>
                <w:szCs w:val="24"/>
              </w:rPr>
              <w:t>.</w:t>
            </w:r>
          </w:p>
          <w:p w:rsidR="00F13CC8" w:rsidRPr="00AD1718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i/>
                <w:sz w:val="24"/>
                <w:szCs w:val="24"/>
              </w:rPr>
              <w:t>Уметь</w:t>
            </w:r>
            <w:r w:rsidRPr="00B72656">
              <w:rPr>
                <w:sz w:val="24"/>
                <w:szCs w:val="24"/>
              </w:rPr>
              <w:t xml:space="preserve"> ставить знаки препинания в сложном предложении, в предложении с прямой речью, в обозначении</w:t>
            </w:r>
          </w:p>
          <w:p w:rsidR="00DE1404" w:rsidRPr="00B72656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sz w:val="24"/>
                <w:szCs w:val="24"/>
              </w:rPr>
              <w:t>орфограмм.</w:t>
            </w:r>
          </w:p>
          <w:p w:rsidR="00DE1404" w:rsidRPr="00B72656" w:rsidRDefault="00DE1404" w:rsidP="00DE1404">
            <w:pPr>
              <w:jc w:val="both"/>
              <w:rPr>
                <w:b/>
                <w:i/>
                <w:sz w:val="24"/>
                <w:szCs w:val="24"/>
              </w:rPr>
            </w:pPr>
            <w:r w:rsidRPr="00B72656">
              <w:rPr>
                <w:b/>
                <w:i/>
                <w:sz w:val="24"/>
                <w:szCs w:val="24"/>
              </w:rPr>
              <w:t>2.3. Фонетика и орфография.</w:t>
            </w:r>
          </w:p>
          <w:p w:rsidR="00F13CC8" w:rsidRPr="00AD1718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i/>
                <w:sz w:val="24"/>
                <w:szCs w:val="24"/>
              </w:rPr>
              <w:t>Повторить</w:t>
            </w:r>
            <w:r w:rsidRPr="00B72656">
              <w:rPr>
                <w:sz w:val="24"/>
                <w:szCs w:val="24"/>
              </w:rPr>
              <w:t xml:space="preserve"> трудные вопросы темы (роль букв е, ё, ю, я), порядок и особенности фонетического разбора,</w:t>
            </w:r>
          </w:p>
          <w:p w:rsidR="00F13CC8" w:rsidRPr="00AD1718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sz w:val="24"/>
                <w:szCs w:val="24"/>
              </w:rPr>
              <w:t xml:space="preserve"> соотнесенность произношения и написания слов в русском языке, орфограммы, связанные</w:t>
            </w:r>
          </w:p>
          <w:p w:rsidR="00DE1404" w:rsidRPr="00B72656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sz w:val="24"/>
                <w:szCs w:val="24"/>
              </w:rPr>
              <w:t xml:space="preserve"> с безударными гласными, проверяемыми согласными,  с   правописанием  ъ   и  ь.</w:t>
            </w:r>
          </w:p>
          <w:p w:rsidR="00DE1404" w:rsidRPr="00B72656" w:rsidRDefault="00DE1404" w:rsidP="00DE1404">
            <w:pPr>
              <w:jc w:val="both"/>
              <w:rPr>
                <w:sz w:val="24"/>
                <w:szCs w:val="24"/>
              </w:rPr>
            </w:pPr>
          </w:p>
          <w:p w:rsidR="00DE1404" w:rsidRPr="00B72656" w:rsidRDefault="00DE1404" w:rsidP="00DE1404">
            <w:pPr>
              <w:jc w:val="both"/>
              <w:rPr>
                <w:b/>
                <w:i/>
                <w:sz w:val="24"/>
                <w:szCs w:val="24"/>
              </w:rPr>
            </w:pPr>
            <w:r w:rsidRPr="00B72656">
              <w:rPr>
                <w:b/>
                <w:i/>
                <w:sz w:val="24"/>
                <w:szCs w:val="24"/>
              </w:rPr>
              <w:t>2.4. Словообразование и орфография.</w:t>
            </w:r>
          </w:p>
          <w:p w:rsidR="00DE1404" w:rsidRPr="00B72656" w:rsidRDefault="00DE1404" w:rsidP="00DE1404">
            <w:pPr>
              <w:autoSpaceDE w:val="0"/>
              <w:ind w:left="30" w:right="30"/>
              <w:jc w:val="both"/>
              <w:rPr>
                <w:sz w:val="24"/>
                <w:szCs w:val="24"/>
              </w:rPr>
            </w:pPr>
            <w:r w:rsidRPr="00B72656">
              <w:rPr>
                <w:bCs/>
                <w:i/>
                <w:sz w:val="24"/>
                <w:szCs w:val="24"/>
              </w:rPr>
              <w:t>Вспомнить и закрепить</w:t>
            </w:r>
            <w:r w:rsidRPr="00B72656">
              <w:rPr>
                <w:sz w:val="24"/>
                <w:szCs w:val="24"/>
              </w:rPr>
              <w:t xml:space="preserve"> навыки словообразовательного разбора.</w:t>
            </w:r>
          </w:p>
          <w:p w:rsidR="00DE1404" w:rsidRPr="00B72656" w:rsidRDefault="00DE1404" w:rsidP="00DE1404">
            <w:pPr>
              <w:autoSpaceDE w:val="0"/>
              <w:ind w:left="30" w:right="30"/>
              <w:jc w:val="both"/>
              <w:rPr>
                <w:sz w:val="24"/>
                <w:szCs w:val="24"/>
              </w:rPr>
            </w:pPr>
            <w:r w:rsidRPr="00B72656">
              <w:rPr>
                <w:bCs/>
                <w:i/>
                <w:sz w:val="24"/>
                <w:szCs w:val="24"/>
              </w:rPr>
              <w:t>Повторить</w:t>
            </w:r>
            <w:r w:rsidRPr="00B72656">
              <w:rPr>
                <w:sz w:val="24"/>
                <w:szCs w:val="24"/>
              </w:rPr>
              <w:t xml:space="preserve"> орфограммы в корнях, суффиксах и окончаниях.</w:t>
            </w:r>
          </w:p>
          <w:p w:rsidR="00DE1404" w:rsidRPr="00B72656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bCs/>
                <w:i/>
                <w:sz w:val="24"/>
                <w:szCs w:val="24"/>
              </w:rPr>
              <w:t>Уметь</w:t>
            </w:r>
            <w:r w:rsidRPr="00B72656">
              <w:rPr>
                <w:sz w:val="24"/>
                <w:szCs w:val="24"/>
              </w:rPr>
              <w:t xml:space="preserve"> различать формы слова и однокоренные слова.</w:t>
            </w:r>
          </w:p>
          <w:p w:rsidR="00DE1404" w:rsidRPr="00B72656" w:rsidRDefault="00DE1404" w:rsidP="00DE1404">
            <w:pPr>
              <w:jc w:val="both"/>
              <w:rPr>
                <w:b/>
                <w:i/>
                <w:sz w:val="24"/>
                <w:szCs w:val="24"/>
              </w:rPr>
            </w:pPr>
            <w:r w:rsidRPr="00B72656">
              <w:rPr>
                <w:b/>
                <w:i/>
                <w:sz w:val="24"/>
                <w:szCs w:val="24"/>
              </w:rPr>
              <w:t>2.5. Морфология и орфография.</w:t>
            </w:r>
          </w:p>
          <w:p w:rsidR="00F13CC8" w:rsidRPr="00AD1718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i/>
                <w:sz w:val="24"/>
                <w:szCs w:val="24"/>
              </w:rPr>
              <w:t>Повторить</w:t>
            </w:r>
            <w:r w:rsidRPr="00B72656">
              <w:rPr>
                <w:sz w:val="24"/>
                <w:szCs w:val="24"/>
              </w:rPr>
              <w:t xml:space="preserve"> основные сведения по морфологии, правописание безударных гласных в окончаниях изменяемых</w:t>
            </w:r>
          </w:p>
          <w:p w:rsidR="00DE1404" w:rsidRPr="00B72656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sz w:val="24"/>
                <w:szCs w:val="24"/>
              </w:rPr>
              <w:t xml:space="preserve"> частей речи.</w:t>
            </w:r>
          </w:p>
          <w:p w:rsidR="00DE1404" w:rsidRPr="00B72656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i/>
                <w:sz w:val="24"/>
                <w:szCs w:val="24"/>
              </w:rPr>
              <w:t>Уметь</w:t>
            </w:r>
            <w:r w:rsidRPr="00B72656">
              <w:rPr>
                <w:sz w:val="24"/>
                <w:szCs w:val="24"/>
              </w:rPr>
              <w:t xml:space="preserve"> разграничивать части речи по их морфологическим признакам.</w:t>
            </w:r>
          </w:p>
          <w:p w:rsidR="00DE1404" w:rsidRPr="00B72656" w:rsidRDefault="00DE1404" w:rsidP="00DE1404">
            <w:pPr>
              <w:jc w:val="both"/>
              <w:rPr>
                <w:b/>
                <w:i/>
                <w:sz w:val="24"/>
                <w:szCs w:val="24"/>
              </w:rPr>
            </w:pPr>
            <w:r w:rsidRPr="00B72656">
              <w:rPr>
                <w:b/>
                <w:i/>
                <w:sz w:val="24"/>
                <w:szCs w:val="24"/>
              </w:rPr>
              <w:t>2.6. Урок-практикум</w:t>
            </w:r>
          </w:p>
          <w:p w:rsidR="00DE1404" w:rsidRPr="00B72656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i/>
                <w:sz w:val="24"/>
                <w:szCs w:val="24"/>
              </w:rPr>
              <w:t>Знать</w:t>
            </w:r>
            <w:r w:rsidRPr="00B72656">
              <w:rPr>
                <w:sz w:val="24"/>
                <w:szCs w:val="24"/>
              </w:rPr>
              <w:t xml:space="preserve"> основные работы по морфологии, орфографии, синтаксису.</w:t>
            </w:r>
          </w:p>
          <w:p w:rsidR="00DE1404" w:rsidRPr="00B72656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i/>
                <w:sz w:val="24"/>
                <w:szCs w:val="24"/>
              </w:rPr>
              <w:t>Уметь</w:t>
            </w:r>
            <w:r w:rsidRPr="00B72656">
              <w:rPr>
                <w:sz w:val="24"/>
                <w:szCs w:val="24"/>
              </w:rPr>
              <w:t xml:space="preserve"> применять орфографические, пунктуационные правила.</w:t>
            </w:r>
          </w:p>
          <w:p w:rsidR="00DE1404" w:rsidRPr="00B72656" w:rsidRDefault="00DE1404" w:rsidP="00DE1404">
            <w:pPr>
              <w:jc w:val="both"/>
              <w:rPr>
                <w:b/>
                <w:i/>
                <w:sz w:val="24"/>
                <w:szCs w:val="24"/>
              </w:rPr>
            </w:pPr>
            <w:r w:rsidRPr="00B72656">
              <w:rPr>
                <w:b/>
                <w:i/>
                <w:sz w:val="24"/>
                <w:szCs w:val="24"/>
              </w:rPr>
              <w:t>2.7. Текст. Стили литературного языка.</w:t>
            </w:r>
          </w:p>
          <w:p w:rsidR="00DE1404" w:rsidRPr="00B72656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i/>
                <w:sz w:val="24"/>
                <w:szCs w:val="24"/>
              </w:rPr>
              <w:t>Знать</w:t>
            </w:r>
            <w:r w:rsidRPr="00B72656">
              <w:rPr>
                <w:sz w:val="24"/>
                <w:szCs w:val="24"/>
              </w:rPr>
              <w:t xml:space="preserve"> основные признаки текста, типы речи; изученные стили языка, особенности публицистического стиля.</w:t>
            </w:r>
          </w:p>
          <w:p w:rsidR="00DE1404" w:rsidRPr="00B72656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i/>
                <w:sz w:val="24"/>
                <w:szCs w:val="24"/>
              </w:rPr>
              <w:t>Уметь</w:t>
            </w:r>
            <w:r w:rsidRPr="00B72656">
              <w:rPr>
                <w:sz w:val="24"/>
                <w:szCs w:val="24"/>
              </w:rPr>
              <w:t xml:space="preserve"> анализировать текст, определять его типовую принадлежность; осуществлять комплексный анализ текста.</w:t>
            </w:r>
          </w:p>
          <w:p w:rsidR="00DE1404" w:rsidRPr="00B72656" w:rsidRDefault="00DE1404" w:rsidP="00DE1404">
            <w:pPr>
              <w:jc w:val="both"/>
              <w:rPr>
                <w:b/>
                <w:sz w:val="24"/>
                <w:szCs w:val="24"/>
              </w:rPr>
            </w:pPr>
            <w:r w:rsidRPr="00B72656">
              <w:rPr>
                <w:b/>
                <w:sz w:val="24"/>
                <w:szCs w:val="24"/>
              </w:rPr>
              <w:t xml:space="preserve">3. Морфология и орфография. Культура речи. </w:t>
            </w:r>
          </w:p>
          <w:p w:rsidR="00DE1404" w:rsidRPr="00B72656" w:rsidRDefault="00DE1404" w:rsidP="00DE1404">
            <w:pPr>
              <w:jc w:val="both"/>
              <w:rPr>
                <w:b/>
                <w:sz w:val="24"/>
                <w:szCs w:val="24"/>
              </w:rPr>
            </w:pPr>
            <w:r w:rsidRPr="00B72656">
              <w:rPr>
                <w:b/>
                <w:sz w:val="24"/>
                <w:szCs w:val="24"/>
              </w:rPr>
              <w:t>3.1. Причастие.</w:t>
            </w:r>
          </w:p>
          <w:p w:rsidR="00F13CC8" w:rsidRPr="00AD1718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i/>
                <w:sz w:val="24"/>
                <w:szCs w:val="24"/>
              </w:rPr>
              <w:t>Знать</w:t>
            </w:r>
            <w:r w:rsidRPr="00B72656">
              <w:rPr>
                <w:sz w:val="24"/>
                <w:szCs w:val="24"/>
              </w:rPr>
              <w:t xml:space="preserve"> характеристику причастия по значению, морфологические признаки глагола и прилагательного</w:t>
            </w:r>
          </w:p>
          <w:p w:rsidR="00DE1404" w:rsidRPr="00B72656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sz w:val="24"/>
                <w:szCs w:val="24"/>
              </w:rPr>
              <w:t xml:space="preserve"> у причастия, синтаксическую роль причастия в предложении.</w:t>
            </w:r>
          </w:p>
          <w:p w:rsidR="00F13CC8" w:rsidRPr="00AD1718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i/>
                <w:sz w:val="24"/>
                <w:szCs w:val="24"/>
              </w:rPr>
              <w:t>Уметь</w:t>
            </w:r>
            <w:r w:rsidRPr="00B72656">
              <w:rPr>
                <w:sz w:val="24"/>
                <w:szCs w:val="24"/>
              </w:rPr>
              <w:t xml:space="preserve"> различать причастия и прилагательные, находить причастия в тексте, определять признаки </w:t>
            </w:r>
          </w:p>
          <w:p w:rsidR="00F13CC8" w:rsidRPr="00AD1718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sz w:val="24"/>
                <w:szCs w:val="24"/>
              </w:rPr>
              <w:t>прилагательного и глагола у причастий, определять синтаксическую роль причастия в предложении,</w:t>
            </w:r>
          </w:p>
          <w:p w:rsidR="00DE1404" w:rsidRPr="00B72656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sz w:val="24"/>
                <w:szCs w:val="24"/>
              </w:rPr>
              <w:t xml:space="preserve"> уметь доказать принадлежность причастия к самостоятельным частям речи в форме рассуждения.</w:t>
            </w:r>
          </w:p>
          <w:p w:rsidR="00DE1404" w:rsidRPr="00B72656" w:rsidRDefault="00DE1404" w:rsidP="00DE1404">
            <w:pPr>
              <w:jc w:val="both"/>
              <w:rPr>
                <w:b/>
                <w:sz w:val="24"/>
                <w:szCs w:val="24"/>
              </w:rPr>
            </w:pPr>
            <w:r w:rsidRPr="00B72656">
              <w:rPr>
                <w:b/>
                <w:sz w:val="24"/>
                <w:szCs w:val="24"/>
              </w:rPr>
              <w:t>3.2. Деепричастие.</w:t>
            </w:r>
          </w:p>
          <w:p w:rsidR="00F13CC8" w:rsidRPr="00AD1718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i/>
                <w:sz w:val="24"/>
                <w:szCs w:val="24"/>
              </w:rPr>
              <w:t>Знать</w:t>
            </w:r>
            <w:r w:rsidRPr="00B72656">
              <w:rPr>
                <w:sz w:val="24"/>
                <w:szCs w:val="24"/>
              </w:rPr>
              <w:t xml:space="preserve"> характеристику деепричастия по значению, признаки глагола и наречия у деепричастия, </w:t>
            </w:r>
          </w:p>
          <w:p w:rsidR="00F13CC8" w:rsidRPr="00AD1718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sz w:val="24"/>
                <w:szCs w:val="24"/>
              </w:rPr>
              <w:t>синтаксическую роль деепричастия в предложении; знать, что основное и добавочное действия,</w:t>
            </w:r>
          </w:p>
          <w:p w:rsidR="00DE1404" w:rsidRPr="00B72656" w:rsidRDefault="00DE1404" w:rsidP="00DE1404">
            <w:pPr>
              <w:jc w:val="both"/>
              <w:rPr>
                <w:sz w:val="24"/>
                <w:szCs w:val="24"/>
              </w:rPr>
            </w:pPr>
            <w:proofErr w:type="gramStart"/>
            <w:r w:rsidRPr="00B72656">
              <w:rPr>
                <w:sz w:val="24"/>
                <w:szCs w:val="24"/>
              </w:rPr>
              <w:t>обозначенные</w:t>
            </w:r>
            <w:proofErr w:type="gramEnd"/>
            <w:r w:rsidRPr="00B72656">
              <w:rPr>
                <w:sz w:val="24"/>
                <w:szCs w:val="24"/>
              </w:rPr>
              <w:t xml:space="preserve"> глаголом-сказуемым и деепричастием, относятся к одному и тому же лицу (предмету).</w:t>
            </w:r>
          </w:p>
          <w:p w:rsidR="00F13CC8" w:rsidRPr="00AD1718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i/>
                <w:sz w:val="24"/>
                <w:szCs w:val="24"/>
              </w:rPr>
              <w:t xml:space="preserve">Уметь </w:t>
            </w:r>
            <w:r w:rsidRPr="00B72656">
              <w:rPr>
                <w:sz w:val="24"/>
                <w:szCs w:val="24"/>
              </w:rPr>
              <w:t>находить слова, обозначающие основные и добавочные действия, в предложениях;</w:t>
            </w:r>
          </w:p>
          <w:p w:rsidR="00F13CC8" w:rsidRPr="00AD1718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sz w:val="24"/>
                <w:szCs w:val="24"/>
              </w:rPr>
              <w:lastRenderedPageBreak/>
              <w:t xml:space="preserve"> определять синтаксическую роль деепричастия; находить и исправлять ошибки в употреблении </w:t>
            </w:r>
          </w:p>
          <w:p w:rsidR="00DE1404" w:rsidRPr="00B72656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sz w:val="24"/>
                <w:szCs w:val="24"/>
              </w:rPr>
              <w:t>деепричас</w:t>
            </w:r>
            <w:r w:rsidR="00E87B20">
              <w:rPr>
                <w:sz w:val="24"/>
                <w:szCs w:val="24"/>
              </w:rPr>
              <w:t>тий; определять вид деепричастия</w:t>
            </w:r>
          </w:p>
          <w:p w:rsidR="00DE1404" w:rsidRPr="00B72656" w:rsidRDefault="00DE1404" w:rsidP="00DE1404">
            <w:pPr>
              <w:jc w:val="both"/>
              <w:rPr>
                <w:b/>
                <w:sz w:val="24"/>
                <w:szCs w:val="24"/>
              </w:rPr>
            </w:pPr>
            <w:r w:rsidRPr="00B72656">
              <w:rPr>
                <w:b/>
                <w:sz w:val="24"/>
                <w:szCs w:val="24"/>
              </w:rPr>
              <w:t>3.3. Наречие.</w:t>
            </w:r>
          </w:p>
          <w:p w:rsidR="00F13CC8" w:rsidRPr="00AD1718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i/>
                <w:sz w:val="24"/>
                <w:szCs w:val="24"/>
              </w:rPr>
              <w:t>Знать</w:t>
            </w:r>
            <w:r w:rsidRPr="00B72656">
              <w:rPr>
                <w:sz w:val="24"/>
                <w:szCs w:val="24"/>
              </w:rPr>
              <w:t xml:space="preserve"> значение наречия; вопросы, на которые оно отвечает; знать, что наречия не изменяются,</w:t>
            </w:r>
          </w:p>
          <w:p w:rsidR="00DE1404" w:rsidRPr="00B72656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sz w:val="24"/>
                <w:szCs w:val="24"/>
              </w:rPr>
              <w:t xml:space="preserve"> синтаксическую роль наречия в предложении.</w:t>
            </w:r>
          </w:p>
          <w:p w:rsidR="00F13CC8" w:rsidRPr="00AD1718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i/>
                <w:sz w:val="24"/>
                <w:szCs w:val="24"/>
              </w:rPr>
              <w:t xml:space="preserve">Уметь </w:t>
            </w:r>
            <w:r w:rsidRPr="00B72656">
              <w:rPr>
                <w:sz w:val="24"/>
                <w:szCs w:val="24"/>
              </w:rPr>
              <w:t>находить наречия в тексте; группировать словосочетания с наречиями, относящимися к глаголам,</w:t>
            </w:r>
          </w:p>
          <w:p w:rsidR="00F13CC8" w:rsidRPr="00AD1718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sz w:val="24"/>
                <w:szCs w:val="24"/>
              </w:rPr>
              <w:t xml:space="preserve"> причастиям, деепричастиям прилагательным, другим наречиям; находить и исправлять ошибки</w:t>
            </w:r>
          </w:p>
          <w:p w:rsidR="00DE1404" w:rsidRPr="006E25C8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sz w:val="24"/>
                <w:szCs w:val="24"/>
              </w:rPr>
              <w:t xml:space="preserve"> в употреблении наречий.</w:t>
            </w:r>
          </w:p>
          <w:p w:rsidR="003111E8" w:rsidRDefault="003111E8" w:rsidP="003111E8">
            <w:pPr>
              <w:jc w:val="both"/>
              <w:rPr>
                <w:b/>
                <w:sz w:val="24"/>
                <w:szCs w:val="24"/>
              </w:rPr>
            </w:pPr>
            <w:r w:rsidRPr="006E25C8">
              <w:rPr>
                <w:b/>
                <w:sz w:val="24"/>
                <w:szCs w:val="24"/>
              </w:rPr>
              <w:t xml:space="preserve"> 3.4.</w:t>
            </w:r>
            <w:r w:rsidRPr="003111E8">
              <w:rPr>
                <w:b/>
                <w:sz w:val="24"/>
                <w:szCs w:val="24"/>
              </w:rPr>
              <w:t>Учебно-научная речь</w:t>
            </w:r>
          </w:p>
          <w:p w:rsidR="004E0A88" w:rsidRDefault="003111E8" w:rsidP="003111E8">
            <w:pPr>
              <w:jc w:val="both"/>
              <w:rPr>
                <w:sz w:val="24"/>
                <w:szCs w:val="24"/>
              </w:rPr>
            </w:pPr>
            <w:r w:rsidRPr="00B72656">
              <w:rPr>
                <w:i/>
                <w:sz w:val="24"/>
                <w:szCs w:val="24"/>
              </w:rPr>
              <w:t>Знать</w:t>
            </w:r>
            <w:r w:rsidRPr="00B72656">
              <w:rPr>
                <w:sz w:val="24"/>
                <w:szCs w:val="24"/>
              </w:rPr>
              <w:t xml:space="preserve"> значение наречия; вопросы, на которые оно отвечает; знать, что наречия не изменяются, </w:t>
            </w:r>
          </w:p>
          <w:p w:rsidR="003111E8" w:rsidRPr="00B72656" w:rsidRDefault="003111E8" w:rsidP="003111E8">
            <w:pPr>
              <w:jc w:val="both"/>
              <w:rPr>
                <w:sz w:val="24"/>
                <w:szCs w:val="24"/>
              </w:rPr>
            </w:pPr>
            <w:r w:rsidRPr="00B72656">
              <w:rPr>
                <w:sz w:val="24"/>
                <w:szCs w:val="24"/>
              </w:rPr>
              <w:t>синтаксическую роль наречия в предложении.</w:t>
            </w:r>
          </w:p>
          <w:p w:rsidR="004E0A88" w:rsidRDefault="003111E8" w:rsidP="003111E8">
            <w:pPr>
              <w:jc w:val="both"/>
              <w:rPr>
                <w:sz w:val="24"/>
                <w:szCs w:val="24"/>
              </w:rPr>
            </w:pPr>
            <w:r w:rsidRPr="00B72656">
              <w:rPr>
                <w:i/>
                <w:sz w:val="24"/>
                <w:szCs w:val="24"/>
              </w:rPr>
              <w:t xml:space="preserve">Уметь </w:t>
            </w:r>
            <w:r w:rsidRPr="00B72656">
              <w:rPr>
                <w:sz w:val="24"/>
                <w:szCs w:val="24"/>
              </w:rPr>
              <w:t xml:space="preserve">находить наречия в тексте; группировать словосочетания с наречиями, относящимися к глаголам, </w:t>
            </w:r>
          </w:p>
          <w:p w:rsidR="004E0A88" w:rsidRDefault="003111E8" w:rsidP="003111E8">
            <w:pPr>
              <w:jc w:val="both"/>
              <w:rPr>
                <w:sz w:val="24"/>
                <w:szCs w:val="24"/>
              </w:rPr>
            </w:pPr>
            <w:r w:rsidRPr="00B72656">
              <w:rPr>
                <w:sz w:val="24"/>
                <w:szCs w:val="24"/>
              </w:rPr>
              <w:t xml:space="preserve">причастиям, деепричастиям прилагательным, другим наречиям; находить и исправлять ошибки </w:t>
            </w:r>
          </w:p>
          <w:p w:rsidR="003111E8" w:rsidRPr="00B72656" w:rsidRDefault="003111E8" w:rsidP="003111E8">
            <w:pPr>
              <w:jc w:val="both"/>
              <w:rPr>
                <w:sz w:val="24"/>
                <w:szCs w:val="24"/>
              </w:rPr>
            </w:pPr>
            <w:r w:rsidRPr="00B72656">
              <w:rPr>
                <w:sz w:val="24"/>
                <w:szCs w:val="24"/>
              </w:rPr>
              <w:t>в употреблении наречий.</w:t>
            </w:r>
          </w:p>
          <w:p w:rsidR="003111E8" w:rsidRPr="003111E8" w:rsidRDefault="003111E8" w:rsidP="00DE1404">
            <w:pPr>
              <w:jc w:val="both"/>
              <w:rPr>
                <w:sz w:val="24"/>
                <w:szCs w:val="24"/>
              </w:rPr>
            </w:pPr>
          </w:p>
          <w:p w:rsidR="00DE1404" w:rsidRPr="00B72656" w:rsidRDefault="003111E8" w:rsidP="00DE140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6E25C8">
              <w:rPr>
                <w:b/>
                <w:sz w:val="24"/>
                <w:szCs w:val="24"/>
              </w:rPr>
              <w:t>5</w:t>
            </w:r>
            <w:r w:rsidR="00DE1404" w:rsidRPr="00B72656">
              <w:rPr>
                <w:b/>
                <w:sz w:val="24"/>
                <w:szCs w:val="24"/>
              </w:rPr>
              <w:t>. Категория состояния.</w:t>
            </w:r>
          </w:p>
          <w:p w:rsidR="00F13CC8" w:rsidRPr="00AD1718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i/>
                <w:sz w:val="24"/>
                <w:szCs w:val="24"/>
              </w:rPr>
              <w:t>Знать</w:t>
            </w:r>
            <w:r w:rsidRPr="00B72656">
              <w:rPr>
                <w:sz w:val="24"/>
                <w:szCs w:val="24"/>
              </w:rPr>
              <w:t xml:space="preserve"> значение категории состояния; знать, что слова категории состояния не изменяются;</w:t>
            </w:r>
          </w:p>
          <w:p w:rsidR="00F13CC8" w:rsidRPr="00AD1718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sz w:val="24"/>
                <w:szCs w:val="24"/>
              </w:rPr>
              <w:t xml:space="preserve"> что состояние может быть выражено и в положительной, и в сравнительной степени; </w:t>
            </w:r>
          </w:p>
          <w:p w:rsidR="00DE1404" w:rsidRPr="00B72656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sz w:val="24"/>
                <w:szCs w:val="24"/>
              </w:rPr>
              <w:t>синтаксическую роль слов категории состояния в предложении; разграничение наречий и категории состояния.</w:t>
            </w:r>
          </w:p>
          <w:p w:rsidR="00F13CC8" w:rsidRPr="00AD1718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i/>
                <w:sz w:val="24"/>
                <w:szCs w:val="24"/>
              </w:rPr>
              <w:t>Уметь</w:t>
            </w:r>
            <w:r w:rsidRPr="00B72656">
              <w:rPr>
                <w:sz w:val="24"/>
                <w:szCs w:val="24"/>
              </w:rPr>
              <w:t xml:space="preserve"> находить слова категории состояния; определять, к каким группам по значению относятся слова</w:t>
            </w:r>
          </w:p>
          <w:p w:rsidR="00F13CC8" w:rsidRPr="00AD1718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sz w:val="24"/>
                <w:szCs w:val="24"/>
              </w:rPr>
              <w:t>категории состояния; определять синтаксическую роль слов категории состояния в предложении;</w:t>
            </w:r>
          </w:p>
          <w:p w:rsidR="00DE1404" w:rsidRPr="00B72656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sz w:val="24"/>
                <w:szCs w:val="24"/>
              </w:rPr>
              <w:t xml:space="preserve"> разграничивать наречия и слова категории состояния в предложениях и в тексте.</w:t>
            </w:r>
          </w:p>
          <w:p w:rsidR="00DE1404" w:rsidRPr="00B72656" w:rsidRDefault="00DE1404" w:rsidP="00DE1404">
            <w:pPr>
              <w:jc w:val="both"/>
              <w:rPr>
                <w:b/>
                <w:sz w:val="24"/>
                <w:szCs w:val="24"/>
              </w:rPr>
            </w:pPr>
            <w:r w:rsidRPr="00B72656">
              <w:rPr>
                <w:b/>
                <w:sz w:val="24"/>
                <w:szCs w:val="24"/>
              </w:rPr>
              <w:t xml:space="preserve">4. Служебные части речи. </w:t>
            </w:r>
          </w:p>
          <w:p w:rsidR="00DE1404" w:rsidRPr="00B72656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i/>
                <w:sz w:val="24"/>
                <w:szCs w:val="24"/>
              </w:rPr>
              <w:t>Знать</w:t>
            </w:r>
            <w:r w:rsidRPr="00B72656">
              <w:rPr>
                <w:sz w:val="24"/>
                <w:szCs w:val="24"/>
              </w:rPr>
              <w:t xml:space="preserve"> перечень служебных частей речи; отличие служебных частей речи </w:t>
            </w:r>
            <w:proofErr w:type="gramStart"/>
            <w:r w:rsidRPr="00B72656">
              <w:rPr>
                <w:sz w:val="24"/>
                <w:szCs w:val="24"/>
              </w:rPr>
              <w:t>от</w:t>
            </w:r>
            <w:proofErr w:type="gramEnd"/>
            <w:r w:rsidRPr="00B72656">
              <w:rPr>
                <w:sz w:val="24"/>
                <w:szCs w:val="24"/>
              </w:rPr>
              <w:t xml:space="preserve"> самостоятельных.</w:t>
            </w:r>
          </w:p>
          <w:p w:rsidR="00DE1404" w:rsidRPr="00B72656" w:rsidRDefault="00DE1404" w:rsidP="00DE1404">
            <w:pPr>
              <w:jc w:val="both"/>
              <w:rPr>
                <w:sz w:val="24"/>
                <w:szCs w:val="24"/>
              </w:rPr>
            </w:pPr>
            <w:r w:rsidRPr="00B72656">
              <w:rPr>
                <w:i/>
                <w:sz w:val="24"/>
                <w:szCs w:val="24"/>
              </w:rPr>
              <w:t>Уметь</w:t>
            </w:r>
            <w:r w:rsidRPr="00B72656">
              <w:rPr>
                <w:sz w:val="24"/>
                <w:szCs w:val="24"/>
              </w:rPr>
              <w:t xml:space="preserve"> находить служебные части речи в тексте, классифицировать их.</w:t>
            </w:r>
          </w:p>
          <w:p w:rsidR="00DE1404" w:rsidRPr="00B72656" w:rsidRDefault="00DE1404" w:rsidP="00DE1404">
            <w:pPr>
              <w:rPr>
                <w:b/>
                <w:sz w:val="24"/>
                <w:szCs w:val="24"/>
              </w:rPr>
            </w:pPr>
            <w:r w:rsidRPr="00B72656">
              <w:rPr>
                <w:b/>
                <w:sz w:val="24"/>
                <w:szCs w:val="24"/>
              </w:rPr>
              <w:t xml:space="preserve">5. Повторение </w:t>
            </w:r>
            <w:proofErr w:type="gramStart"/>
            <w:r w:rsidRPr="00B72656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B72656">
              <w:rPr>
                <w:b/>
                <w:sz w:val="24"/>
                <w:szCs w:val="24"/>
              </w:rPr>
              <w:t xml:space="preserve"> в 7 классе.</w:t>
            </w:r>
          </w:p>
          <w:p w:rsidR="00F13CC8" w:rsidRPr="00AD1718" w:rsidRDefault="00DE1404" w:rsidP="00DE1404">
            <w:pPr>
              <w:pStyle w:val="31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B72656">
              <w:rPr>
                <w:i/>
                <w:sz w:val="24"/>
                <w:szCs w:val="24"/>
              </w:rPr>
              <w:t>Знать</w:t>
            </w:r>
            <w:r w:rsidRPr="00B72656">
              <w:rPr>
                <w:sz w:val="24"/>
                <w:szCs w:val="24"/>
              </w:rPr>
              <w:t xml:space="preserve"> определения основных изученных в 5- 7 классах языковых единиц, </w:t>
            </w:r>
            <w:proofErr w:type="spellStart"/>
            <w:r w:rsidRPr="00B72656">
              <w:rPr>
                <w:sz w:val="24"/>
                <w:szCs w:val="24"/>
              </w:rPr>
              <w:t>речеведческих</w:t>
            </w:r>
            <w:proofErr w:type="spellEnd"/>
            <w:r w:rsidRPr="00B72656">
              <w:rPr>
                <w:sz w:val="24"/>
                <w:szCs w:val="24"/>
              </w:rPr>
              <w:t xml:space="preserve"> понятий,</w:t>
            </w:r>
          </w:p>
          <w:p w:rsidR="00DE1404" w:rsidRPr="00B72656" w:rsidRDefault="00DE1404" w:rsidP="00DE1404">
            <w:pPr>
              <w:pStyle w:val="31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B72656">
              <w:rPr>
                <w:sz w:val="24"/>
                <w:szCs w:val="24"/>
              </w:rPr>
              <w:t xml:space="preserve"> орфографических и пунктуационных правил, обосновывать свои ответы, приводя нужные примеры.</w:t>
            </w:r>
          </w:p>
          <w:p w:rsidR="00DE1404" w:rsidRPr="00B72656" w:rsidRDefault="00DE1404" w:rsidP="00DE1404">
            <w:pPr>
              <w:pStyle w:val="31"/>
              <w:widowControl w:val="0"/>
              <w:ind w:left="0"/>
              <w:jc w:val="both"/>
              <w:rPr>
                <w:sz w:val="24"/>
                <w:szCs w:val="24"/>
              </w:rPr>
            </w:pPr>
          </w:p>
          <w:p w:rsidR="00DE1404" w:rsidRPr="00B72656" w:rsidRDefault="00DE1404" w:rsidP="00DE1404">
            <w:pPr>
              <w:pStyle w:val="aa"/>
              <w:spacing w:after="280"/>
              <w:ind w:left="765"/>
              <w:jc w:val="center"/>
              <w:rPr>
                <w:b/>
              </w:rPr>
            </w:pPr>
          </w:p>
          <w:p w:rsidR="00200627" w:rsidRDefault="00200627" w:rsidP="00AF3265">
            <w:pPr>
              <w:pStyle w:val="a3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3F5C9B" w:rsidRDefault="003F5C9B" w:rsidP="00AF3265">
            <w:pPr>
              <w:pStyle w:val="a3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3F5C9B" w:rsidRDefault="003F5C9B" w:rsidP="00AF3265">
            <w:pPr>
              <w:pStyle w:val="a3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3F5C9B" w:rsidRDefault="003F5C9B" w:rsidP="003F5C9B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13CC8" w:rsidRPr="00AD1718" w:rsidRDefault="00F13CC8" w:rsidP="003F5C9B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13CC8" w:rsidRPr="00AD1718" w:rsidRDefault="00F13CC8" w:rsidP="003F5C9B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13CC8" w:rsidRPr="00AD1718" w:rsidRDefault="00F13CC8" w:rsidP="003F5C9B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13CC8" w:rsidRPr="00AD1718" w:rsidRDefault="00F13CC8" w:rsidP="003F5C9B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13CC8" w:rsidRPr="00AD1718" w:rsidRDefault="00F13CC8" w:rsidP="003F5C9B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12537" w:rsidRPr="00AD1718" w:rsidRDefault="00307A8E" w:rsidP="00307A8E">
            <w:pPr>
              <w:pStyle w:val="a3"/>
              <w:tabs>
                <w:tab w:val="left" w:pos="5068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алендарно-тематическое планирование по русскому языку для 7 класса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3748"/>
              <w:gridCol w:w="1497"/>
              <w:gridCol w:w="1480"/>
              <w:gridCol w:w="1701"/>
              <w:gridCol w:w="1701"/>
            </w:tblGrid>
            <w:tr w:rsidR="00AD1718" w:rsidRPr="00B72656" w:rsidTr="00835212">
              <w:trPr>
                <w:trHeight w:val="204"/>
              </w:trPr>
              <w:tc>
                <w:tcPr>
                  <w:tcW w:w="959" w:type="dxa"/>
                  <w:vMerge w:val="restart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</w:p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1167E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51167E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48" w:type="dxa"/>
                  <w:vMerge w:val="restart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</w:p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 xml:space="preserve">Наименование </w:t>
                  </w:r>
                  <w:proofErr w:type="spellStart"/>
                  <w:r w:rsidRPr="0051167E">
                    <w:rPr>
                      <w:sz w:val="24"/>
                      <w:szCs w:val="24"/>
                    </w:rPr>
                    <w:t>разделов</w:t>
                  </w:r>
                  <w:proofErr w:type="gramStart"/>
                  <w:r w:rsidRPr="0051167E">
                    <w:rPr>
                      <w:sz w:val="24"/>
                      <w:szCs w:val="24"/>
                    </w:rPr>
                    <w:t>,т</w:t>
                  </w:r>
                  <w:proofErr w:type="gramEnd"/>
                  <w:r w:rsidRPr="0051167E">
                    <w:rPr>
                      <w:sz w:val="24"/>
                      <w:szCs w:val="24"/>
                    </w:rPr>
                    <w:t>ем</w:t>
                  </w:r>
                  <w:proofErr w:type="spellEnd"/>
                </w:p>
              </w:tc>
              <w:tc>
                <w:tcPr>
                  <w:tcW w:w="1497" w:type="dxa"/>
                  <w:vMerge w:val="restart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3181" w:type="dxa"/>
                  <w:gridSpan w:val="2"/>
                </w:tcPr>
                <w:p w:rsidR="00AD1718" w:rsidRPr="00B72656" w:rsidRDefault="00AD1718" w:rsidP="003F5C9B">
                  <w:pPr>
                    <w:jc w:val="center"/>
                    <w:rPr>
                      <w:sz w:val="24"/>
                      <w:szCs w:val="24"/>
                    </w:rPr>
                  </w:pPr>
                  <w:r w:rsidRPr="00B72656">
                    <w:rPr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701" w:type="dxa"/>
                  <w:vMerge w:val="restart"/>
                </w:tcPr>
                <w:p w:rsidR="00AD1718" w:rsidRPr="00B72656" w:rsidRDefault="00835212" w:rsidP="003F5C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AD1718" w:rsidRPr="00B72656" w:rsidTr="00835212">
              <w:trPr>
                <w:trHeight w:val="208"/>
              </w:trPr>
              <w:tc>
                <w:tcPr>
                  <w:tcW w:w="959" w:type="dxa"/>
                  <w:vMerge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48" w:type="dxa"/>
                  <w:vMerge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  <w:vMerge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плану</w:t>
                  </w:r>
                </w:p>
              </w:tc>
              <w:tc>
                <w:tcPr>
                  <w:tcW w:w="1701" w:type="dxa"/>
                </w:tcPr>
                <w:p w:rsidR="00AD1718" w:rsidRPr="00B72656" w:rsidRDefault="00AD1718" w:rsidP="003F5C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факту</w:t>
                  </w:r>
                </w:p>
              </w:tc>
              <w:tc>
                <w:tcPr>
                  <w:tcW w:w="1701" w:type="dxa"/>
                  <w:vMerge/>
                </w:tcPr>
                <w:p w:rsidR="00AD1718" w:rsidRDefault="00AD1718" w:rsidP="003F5C9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b/>
                      <w:sz w:val="24"/>
                      <w:szCs w:val="24"/>
                    </w:rPr>
                    <w:t xml:space="preserve">               ВВЕДЕНИЕ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421B0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167E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Русский язык как развивающееся явление.</w:t>
                  </w:r>
                </w:p>
              </w:tc>
              <w:tc>
                <w:tcPr>
                  <w:tcW w:w="1497" w:type="dxa"/>
                </w:tcPr>
                <w:p w:rsidR="00AD1718" w:rsidRPr="0010468D" w:rsidRDefault="0010468D" w:rsidP="0010468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10468D" w:rsidRDefault="00AD1718" w:rsidP="001014DA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b/>
                      <w:sz w:val="24"/>
                      <w:szCs w:val="24"/>
                    </w:rPr>
                  </w:pPr>
                  <w:r w:rsidRPr="0051167E">
                    <w:rPr>
                      <w:b/>
                      <w:sz w:val="24"/>
                      <w:szCs w:val="24"/>
                    </w:rPr>
                    <w:t xml:space="preserve">ПОВТОРЕНИЕ </w:t>
                  </w:r>
                  <w:proofErr w:type="gramStart"/>
                  <w:r w:rsidRPr="0051167E">
                    <w:rPr>
                      <w:b/>
                      <w:sz w:val="24"/>
                      <w:szCs w:val="24"/>
                    </w:rPr>
                    <w:t>ИЗУЧЕННОГО</w:t>
                  </w:r>
                  <w:proofErr w:type="gramEnd"/>
                  <w:r w:rsidRPr="0051167E">
                    <w:rPr>
                      <w:b/>
                      <w:sz w:val="24"/>
                      <w:szCs w:val="24"/>
                    </w:rPr>
                    <w:t xml:space="preserve"> В 5-6 КЛАССАХ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421B0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Синтаксис. Синтаксический разбор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Пунктуация. Пунктуационный разбор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Лексика и фразеология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Фонетика и орфография. Фонетический разбор слова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Словообразование и орфография. Морфемный и словообразовательный разбор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7-8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Морфология и орфография. Морфологический разбор слова.</w:t>
                  </w:r>
                </w:p>
              </w:tc>
              <w:tc>
                <w:tcPr>
                  <w:tcW w:w="1497" w:type="dxa"/>
                </w:tcPr>
                <w:p w:rsidR="00AD1718" w:rsidRPr="0010468D" w:rsidRDefault="0010468D" w:rsidP="00421B0B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Р.р. Текст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Диалог как текст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Виды диалога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Р.р. Стили литературного языка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 xml:space="preserve">Р.р. Публицистический стиль. 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Контрольный диктант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AD1718" w:rsidRPr="0051167E" w:rsidRDefault="00AD1718" w:rsidP="001014DA">
                  <w:pPr>
                    <w:rPr>
                      <w:b/>
                      <w:sz w:val="24"/>
                      <w:szCs w:val="24"/>
                    </w:rPr>
                  </w:pPr>
                  <w:r w:rsidRPr="0051167E">
                    <w:rPr>
                      <w:b/>
                      <w:sz w:val="24"/>
                      <w:szCs w:val="24"/>
                    </w:rPr>
                    <w:t>МОРФОЛОГИЯ И ОРФОГРАФИЯ</w:t>
                  </w:r>
                  <w:r w:rsidRPr="0051167E">
                    <w:rPr>
                      <w:sz w:val="24"/>
                      <w:szCs w:val="24"/>
                    </w:rPr>
                    <w:t xml:space="preserve">. </w:t>
                  </w:r>
                  <w:r w:rsidRPr="0051167E">
                    <w:rPr>
                      <w:b/>
                      <w:sz w:val="24"/>
                      <w:szCs w:val="24"/>
                    </w:rPr>
                    <w:t xml:space="preserve">КУЛЬТУРА РЕЧИ. </w:t>
                  </w:r>
                </w:p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b/>
                      <w:sz w:val="24"/>
                      <w:szCs w:val="24"/>
                    </w:rPr>
                    <w:t xml:space="preserve"> ПРИЧАСТИЕ</w:t>
                  </w:r>
                </w:p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</w:tcPr>
                <w:p w:rsidR="00AD1718" w:rsidRPr="0051167E" w:rsidRDefault="00AD1718" w:rsidP="00421B0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D1718" w:rsidRPr="0051167E" w:rsidRDefault="00AD1718" w:rsidP="00421B0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D1718" w:rsidRPr="0051167E" w:rsidRDefault="00AD1718" w:rsidP="00421B0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  <w:r w:rsidR="006E25C8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48" w:type="dxa"/>
                </w:tcPr>
                <w:p w:rsidR="0010468D" w:rsidRDefault="0010468D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ализ контрольного диктанта.</w:t>
                  </w:r>
                </w:p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Причастие как часть речи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  <w:r w:rsidR="006E25C8">
                    <w:rPr>
                      <w:sz w:val="24"/>
                      <w:szCs w:val="24"/>
                    </w:rPr>
                    <w:t>6,17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Склонение причастий и правописание гласных в падежных окончаниях причастий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6E25C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8, </w:t>
                  </w:r>
                  <w:r w:rsidR="00AD1718" w:rsidRPr="0051167E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Причастный оборот. Выделение причастного оборота запятыми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20-21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Р.р. Описание внешности человека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Действительные и страдательные причастия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Краткие и полные страдательные причастия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 xml:space="preserve">Действительные причастия настоящего времени. Гласные в </w:t>
                  </w:r>
                  <w:r w:rsidRPr="0051167E">
                    <w:rPr>
                      <w:sz w:val="24"/>
                      <w:szCs w:val="24"/>
                    </w:rPr>
                    <w:lastRenderedPageBreak/>
                    <w:t>суффиксах действительных причастий настоящего времени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4E0A88" w:rsidRDefault="00AD1718" w:rsidP="001014DA">
                  <w:pPr>
                    <w:rPr>
                      <w:sz w:val="24"/>
                      <w:szCs w:val="24"/>
                    </w:rPr>
                  </w:pPr>
                  <w:r w:rsidRPr="004E0A88">
                    <w:rPr>
                      <w:sz w:val="24"/>
                      <w:szCs w:val="24"/>
                    </w:rPr>
                    <w:lastRenderedPageBreak/>
                    <w:t>2</w:t>
                  </w:r>
                  <w:r w:rsidR="004E0A88" w:rsidRPr="004E0A88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Действительные причастия прошедшего времени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4E0A88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2</w:t>
                  </w:r>
                  <w:r w:rsidR="004E0A88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Р.р. Изложение (по упр.116)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4E0A88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Страдательные причастия настоящего времени. Гласные в суффиксах страдательных причастий настоящего времени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4E0A8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Страдательные причастия прошедшего времени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4E0A8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 xml:space="preserve">Гласные перед </w:t>
                  </w:r>
                  <w:r w:rsidRPr="0051167E">
                    <w:rPr>
                      <w:b/>
                      <w:i/>
                      <w:sz w:val="24"/>
                      <w:szCs w:val="24"/>
                    </w:rPr>
                    <w:t>н</w:t>
                  </w:r>
                  <w:r w:rsidRPr="0051167E">
                    <w:rPr>
                      <w:sz w:val="24"/>
                      <w:szCs w:val="24"/>
                    </w:rPr>
                    <w:t xml:space="preserve"> в полных и кратких страдательных причастиях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4E0A8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4E0A88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 xml:space="preserve">Одна и две буквы </w:t>
                  </w:r>
                  <w:r w:rsidRPr="0051167E">
                    <w:rPr>
                      <w:b/>
                      <w:i/>
                      <w:sz w:val="24"/>
                      <w:szCs w:val="24"/>
                    </w:rPr>
                    <w:t>н</w:t>
                  </w:r>
                  <w:r w:rsidRPr="0051167E">
                    <w:rPr>
                      <w:sz w:val="24"/>
                      <w:szCs w:val="24"/>
                    </w:rPr>
                    <w:t xml:space="preserve"> в суффиксах страдательных причастий прошедшего времени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4E0A8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4E0A8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 xml:space="preserve">Одна буква </w:t>
                  </w:r>
                  <w:r w:rsidRPr="0051167E">
                    <w:rPr>
                      <w:b/>
                      <w:i/>
                      <w:sz w:val="24"/>
                      <w:szCs w:val="24"/>
                    </w:rPr>
                    <w:t>н</w:t>
                  </w:r>
                  <w:r w:rsidRPr="0051167E">
                    <w:rPr>
                      <w:sz w:val="24"/>
                      <w:szCs w:val="24"/>
                    </w:rPr>
                    <w:t xml:space="preserve"> в отглагольных прилагательных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87B20" w:rsidRPr="00B72656" w:rsidTr="00835212">
              <w:tc>
                <w:tcPr>
                  <w:tcW w:w="959" w:type="dxa"/>
                </w:tcPr>
                <w:p w:rsidR="00E87B20" w:rsidRDefault="00E87B20" w:rsidP="004E0A8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4E0A8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48" w:type="dxa"/>
                </w:tcPr>
                <w:p w:rsidR="00E87B20" w:rsidRPr="0051167E" w:rsidRDefault="00E87B20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ервный урок</w:t>
                  </w:r>
                </w:p>
              </w:tc>
              <w:tc>
                <w:tcPr>
                  <w:tcW w:w="1497" w:type="dxa"/>
                </w:tcPr>
                <w:p w:rsidR="00E87B20" w:rsidRPr="0051167E" w:rsidRDefault="00E87B20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E87B20" w:rsidRPr="00B72656" w:rsidRDefault="00E87B20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E87B20" w:rsidRPr="00B72656" w:rsidRDefault="00E87B20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E87B20" w:rsidRPr="00B72656" w:rsidRDefault="00E87B20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E87B20" w:rsidP="004E0A8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4E0A88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 xml:space="preserve">Одна и две буквы </w:t>
                  </w:r>
                  <w:r w:rsidRPr="0051167E">
                    <w:rPr>
                      <w:b/>
                      <w:i/>
                      <w:sz w:val="24"/>
                      <w:szCs w:val="24"/>
                    </w:rPr>
                    <w:t>н</w:t>
                  </w:r>
                  <w:r w:rsidRPr="0051167E">
                    <w:rPr>
                      <w:sz w:val="24"/>
                      <w:szCs w:val="24"/>
                    </w:rPr>
                    <w:t xml:space="preserve"> в суффиксах кратких страдательных причастий и в кратких отглагольных прилагательных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A51A4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4E0A88" w:rsidRDefault="004E0A88" w:rsidP="001014DA">
                  <w:pPr>
                    <w:rPr>
                      <w:sz w:val="24"/>
                      <w:szCs w:val="24"/>
                    </w:rPr>
                  </w:pPr>
                  <w:r w:rsidRPr="004E0A88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Р.р. Выборочное изложение (по упр. 151)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69035A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4E0A88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Морфологический разбор причастия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4E0A8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 xml:space="preserve">Слитное и раздельное написание </w:t>
                  </w:r>
                  <w:r w:rsidRPr="0051167E">
                    <w:rPr>
                      <w:b/>
                      <w:i/>
                      <w:sz w:val="24"/>
                      <w:szCs w:val="24"/>
                    </w:rPr>
                    <w:t>не</w:t>
                  </w:r>
                  <w:r w:rsidRPr="0051167E">
                    <w:rPr>
                      <w:sz w:val="24"/>
                      <w:szCs w:val="24"/>
                    </w:rPr>
                    <w:t xml:space="preserve"> с причастиями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4E0A8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 xml:space="preserve">Буквы </w:t>
                  </w:r>
                  <w:r w:rsidRPr="0051167E">
                    <w:rPr>
                      <w:b/>
                      <w:i/>
                      <w:sz w:val="24"/>
                      <w:szCs w:val="24"/>
                    </w:rPr>
                    <w:t>е</w:t>
                  </w:r>
                  <w:r w:rsidRPr="0051167E">
                    <w:rPr>
                      <w:sz w:val="24"/>
                      <w:szCs w:val="24"/>
                    </w:rPr>
                    <w:t xml:space="preserve"> и </w:t>
                  </w:r>
                  <w:r w:rsidRPr="0051167E">
                    <w:rPr>
                      <w:b/>
                      <w:i/>
                      <w:sz w:val="24"/>
                      <w:szCs w:val="24"/>
                    </w:rPr>
                    <w:t>ё</w:t>
                  </w:r>
                  <w:r w:rsidRPr="0051167E">
                    <w:rPr>
                      <w:sz w:val="24"/>
                      <w:szCs w:val="24"/>
                    </w:rPr>
                    <w:t xml:space="preserve"> после шипящих в суффиксах страдательных причастий прошедшего времени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4E0A8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</w:t>
                  </w:r>
                  <w:r w:rsidR="00AD1718" w:rsidRPr="0051167E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Р.р. Сочинение. Портретное описание</w:t>
                  </w:r>
                  <w:proofErr w:type="gramStart"/>
                  <w:r w:rsidRPr="0051167E">
                    <w:rPr>
                      <w:sz w:val="24"/>
                      <w:szCs w:val="24"/>
                    </w:rPr>
                    <w:t>.(</w:t>
                  </w:r>
                  <w:proofErr w:type="gramEnd"/>
                  <w:r w:rsidRPr="0051167E">
                    <w:rPr>
                      <w:sz w:val="24"/>
                      <w:szCs w:val="24"/>
                    </w:rPr>
                    <w:t>упр.166, 167)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4</w:t>
                  </w:r>
                  <w:r w:rsidR="004E0A88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Повторение темы «Причастие». Тест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4</w:t>
                  </w:r>
                  <w:r w:rsidR="004E0A8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Контрольный диктант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b/>
                      <w:sz w:val="24"/>
                      <w:szCs w:val="24"/>
                    </w:rPr>
                  </w:pPr>
                  <w:r w:rsidRPr="0051167E">
                    <w:rPr>
                      <w:b/>
                      <w:sz w:val="24"/>
                      <w:szCs w:val="24"/>
                    </w:rPr>
                    <w:t>ДЕЕПРИЧАСТИЕ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F5C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4</w:t>
                  </w:r>
                  <w:r w:rsidR="004E0A8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48" w:type="dxa"/>
                </w:tcPr>
                <w:p w:rsidR="0010468D" w:rsidRDefault="0010468D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ализ контрольного диктанта.</w:t>
                  </w:r>
                </w:p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Деепричастие как часть речи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4E0A8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Деепричастный оборот. Запятые при деепричастном обороте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6E25C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4E0A88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 xml:space="preserve">Раздельное написание </w:t>
                  </w:r>
                  <w:r w:rsidRPr="0051167E">
                    <w:rPr>
                      <w:b/>
                      <w:i/>
                      <w:sz w:val="24"/>
                      <w:szCs w:val="24"/>
                    </w:rPr>
                    <w:t>не</w:t>
                  </w:r>
                  <w:r w:rsidRPr="0051167E">
                    <w:rPr>
                      <w:sz w:val="24"/>
                      <w:szCs w:val="24"/>
                    </w:rPr>
                    <w:t xml:space="preserve"> с деепричастиями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4E0A8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Деепричастия несовершенного вида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4E0A8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46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Деепричастия совершенного вида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4E0A8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</w:t>
                  </w:r>
                  <w:r w:rsidR="00AD1718" w:rsidRPr="0051167E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Р.р. Описание действий людей. Обучающее сочинение по картине С.Григорьева «Вратарь»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4E0A8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Морфологический разбор деепричастия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5</w:t>
                  </w:r>
                  <w:r w:rsidR="004E0A88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Повторение темы «Деепричастие». Тест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5</w:t>
                  </w:r>
                  <w:r w:rsidR="004E0A8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Контрольный диктант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b/>
                      <w:sz w:val="24"/>
                      <w:szCs w:val="24"/>
                    </w:rPr>
                  </w:pPr>
                  <w:r w:rsidRPr="0051167E">
                    <w:rPr>
                      <w:b/>
                      <w:sz w:val="24"/>
                      <w:szCs w:val="24"/>
                    </w:rPr>
                    <w:t xml:space="preserve">                НАРЕЧИЕ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5</w:t>
                  </w:r>
                  <w:r w:rsidR="004E0A8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48" w:type="dxa"/>
                </w:tcPr>
                <w:p w:rsidR="0010468D" w:rsidRDefault="0010468D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ализ контрольного диктанта.</w:t>
                  </w:r>
                </w:p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Наречие как часть речи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6E25C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4E0A88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Употребление наречий в речи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6E25C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4E0A88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Разряды наречий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6E25C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4E0A8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Степени сравнения наречий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6E25C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4E0A8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Морфологический разбор наречия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4E0A8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</w:t>
                  </w:r>
                  <w:r w:rsidR="00AD1718" w:rsidRPr="0051167E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Р.р. Изложение текста с описанием действия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4E0A8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9</w:t>
                  </w:r>
                  <w:r w:rsidR="00AD1718" w:rsidRPr="0051167E">
                    <w:rPr>
                      <w:sz w:val="24"/>
                      <w:szCs w:val="24"/>
                    </w:rPr>
                    <w:t>-6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 xml:space="preserve">Слитное и раздельное написание </w:t>
                  </w:r>
                  <w:r w:rsidRPr="0051167E">
                    <w:rPr>
                      <w:b/>
                      <w:i/>
                      <w:sz w:val="24"/>
                      <w:szCs w:val="24"/>
                    </w:rPr>
                    <w:t>не</w:t>
                  </w:r>
                  <w:r w:rsidRPr="0051167E">
                    <w:rPr>
                      <w:sz w:val="24"/>
                      <w:szCs w:val="24"/>
                    </w:rPr>
                    <w:t xml:space="preserve"> с наречиями на </w:t>
                  </w:r>
                  <w:proofErr w:type="gramStart"/>
                  <w:r w:rsidRPr="0051167E">
                    <w:rPr>
                      <w:sz w:val="24"/>
                      <w:szCs w:val="24"/>
                    </w:rPr>
                    <w:t>–</w:t>
                  </w:r>
                  <w:r w:rsidRPr="0051167E">
                    <w:rPr>
                      <w:b/>
                      <w:i/>
                      <w:sz w:val="24"/>
                      <w:szCs w:val="24"/>
                    </w:rPr>
                    <w:t>о</w:t>
                  </w:r>
                  <w:proofErr w:type="gramEnd"/>
                  <w:r w:rsidRPr="0051167E">
                    <w:rPr>
                      <w:sz w:val="24"/>
                      <w:szCs w:val="24"/>
                    </w:rPr>
                    <w:t xml:space="preserve"> и –</w:t>
                  </w:r>
                  <w:r w:rsidRPr="0051167E">
                    <w:rPr>
                      <w:b/>
                      <w:i/>
                      <w:sz w:val="24"/>
                      <w:szCs w:val="24"/>
                    </w:rPr>
                    <w:t>е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6E25C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4E0A8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 xml:space="preserve">Урок-практикум по теме «Употребление </w:t>
                  </w:r>
                  <w:r w:rsidRPr="0051167E">
                    <w:rPr>
                      <w:b/>
                      <w:i/>
                      <w:sz w:val="24"/>
                      <w:szCs w:val="24"/>
                    </w:rPr>
                    <w:t>не</w:t>
                  </w:r>
                  <w:r w:rsidRPr="0051167E">
                    <w:rPr>
                      <w:sz w:val="24"/>
                      <w:szCs w:val="24"/>
                    </w:rPr>
                    <w:t xml:space="preserve"> с разными частями речи»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6E25C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4E0A8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 xml:space="preserve">Буквы </w:t>
                  </w:r>
                  <w:r w:rsidRPr="0051167E">
                    <w:rPr>
                      <w:b/>
                      <w:i/>
                      <w:sz w:val="24"/>
                      <w:szCs w:val="24"/>
                    </w:rPr>
                    <w:t>е</w:t>
                  </w:r>
                  <w:r w:rsidRPr="0051167E">
                    <w:rPr>
                      <w:sz w:val="24"/>
                      <w:szCs w:val="24"/>
                    </w:rPr>
                    <w:t xml:space="preserve"> и </w:t>
                  </w:r>
                  <w:proofErr w:type="spellStart"/>
                  <w:proofErr w:type="gramStart"/>
                  <w:r w:rsidRPr="0051167E">
                    <w:rPr>
                      <w:b/>
                      <w:i/>
                      <w:sz w:val="24"/>
                      <w:szCs w:val="24"/>
                    </w:rPr>
                    <w:t>и</w:t>
                  </w:r>
                  <w:proofErr w:type="spellEnd"/>
                  <w:proofErr w:type="gramEnd"/>
                  <w:r w:rsidRPr="0051167E">
                    <w:rPr>
                      <w:sz w:val="24"/>
                      <w:szCs w:val="24"/>
                    </w:rPr>
                    <w:t xml:space="preserve"> в приставках </w:t>
                  </w:r>
                  <w:proofErr w:type="spellStart"/>
                  <w:r w:rsidRPr="0051167E">
                    <w:rPr>
                      <w:b/>
                      <w:i/>
                      <w:sz w:val="24"/>
                      <w:szCs w:val="24"/>
                    </w:rPr>
                    <w:t>не</w:t>
                  </w:r>
                  <w:r w:rsidRPr="0051167E">
                    <w:rPr>
                      <w:sz w:val="24"/>
                      <w:szCs w:val="24"/>
                    </w:rPr>
                    <w:t>-</w:t>
                  </w:r>
                  <w:proofErr w:type="spellEnd"/>
                  <w:r w:rsidRPr="0051167E">
                    <w:rPr>
                      <w:sz w:val="24"/>
                      <w:szCs w:val="24"/>
                    </w:rPr>
                    <w:t xml:space="preserve"> и </w:t>
                  </w:r>
                  <w:r w:rsidRPr="0051167E">
                    <w:rPr>
                      <w:b/>
                      <w:i/>
                      <w:sz w:val="24"/>
                      <w:szCs w:val="24"/>
                    </w:rPr>
                    <w:t>ни</w:t>
                  </w:r>
                  <w:r w:rsidRPr="0051167E">
                    <w:rPr>
                      <w:sz w:val="24"/>
                      <w:szCs w:val="24"/>
                    </w:rPr>
                    <w:t>- отрицательных наречий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4E0A8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6E25C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4E0A88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 xml:space="preserve">Одна и две буквы </w:t>
                  </w:r>
                  <w:r w:rsidRPr="0051167E">
                    <w:rPr>
                      <w:b/>
                      <w:i/>
                      <w:sz w:val="24"/>
                      <w:szCs w:val="24"/>
                    </w:rPr>
                    <w:t>н</w:t>
                  </w:r>
                  <w:r w:rsidRPr="0051167E">
                    <w:rPr>
                      <w:sz w:val="24"/>
                      <w:szCs w:val="24"/>
                    </w:rPr>
                    <w:t xml:space="preserve"> в наречиях на </w:t>
                  </w:r>
                  <w:proofErr w:type="gramStart"/>
                  <w:r w:rsidRPr="0051167E">
                    <w:rPr>
                      <w:sz w:val="24"/>
                      <w:szCs w:val="24"/>
                    </w:rPr>
                    <w:t>–</w:t>
                  </w:r>
                  <w:proofErr w:type="spellStart"/>
                  <w:r w:rsidRPr="0051167E">
                    <w:rPr>
                      <w:b/>
                      <w:i/>
                      <w:sz w:val="24"/>
                      <w:szCs w:val="24"/>
                    </w:rPr>
                    <w:t>о</w:t>
                  </w:r>
                  <w:proofErr w:type="gramEnd"/>
                  <w:r w:rsidRPr="0051167E">
                    <w:rPr>
                      <w:sz w:val="24"/>
                      <w:szCs w:val="24"/>
                    </w:rPr>
                    <w:t>и</w:t>
                  </w:r>
                  <w:proofErr w:type="spellEnd"/>
                  <w:r w:rsidRPr="0051167E">
                    <w:rPr>
                      <w:sz w:val="24"/>
                      <w:szCs w:val="24"/>
                    </w:rPr>
                    <w:t xml:space="preserve"> –</w:t>
                  </w:r>
                  <w:r w:rsidRPr="0051167E">
                    <w:rPr>
                      <w:b/>
                      <w:i/>
                      <w:sz w:val="24"/>
                      <w:szCs w:val="24"/>
                    </w:rPr>
                    <w:t>е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4E0A8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 xml:space="preserve">Урок-практикум «Правописание </w:t>
                  </w:r>
                  <w:r w:rsidRPr="0051167E">
                    <w:rPr>
                      <w:b/>
                      <w:i/>
                      <w:sz w:val="24"/>
                      <w:szCs w:val="24"/>
                    </w:rPr>
                    <w:t>н</w:t>
                  </w:r>
                  <w:r w:rsidRPr="0051167E">
                    <w:rPr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51167E">
                    <w:rPr>
                      <w:b/>
                      <w:i/>
                      <w:sz w:val="24"/>
                      <w:szCs w:val="24"/>
                    </w:rPr>
                    <w:t>нн</w:t>
                  </w:r>
                  <w:proofErr w:type="spellEnd"/>
                  <w:r w:rsidRPr="0051167E">
                    <w:rPr>
                      <w:sz w:val="24"/>
                      <w:szCs w:val="24"/>
                    </w:rPr>
                    <w:t xml:space="preserve"> в разных частях речи»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4E0A8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 xml:space="preserve">Буквы </w:t>
                  </w:r>
                  <w:r w:rsidRPr="0051167E">
                    <w:rPr>
                      <w:b/>
                      <w:i/>
                      <w:sz w:val="24"/>
                      <w:szCs w:val="24"/>
                    </w:rPr>
                    <w:t>о</w:t>
                  </w:r>
                  <w:r w:rsidRPr="0051167E">
                    <w:rPr>
                      <w:sz w:val="24"/>
                      <w:szCs w:val="24"/>
                    </w:rPr>
                    <w:t xml:space="preserve"> и </w:t>
                  </w:r>
                  <w:r w:rsidRPr="0051167E">
                    <w:rPr>
                      <w:b/>
                      <w:i/>
                      <w:sz w:val="24"/>
                      <w:szCs w:val="24"/>
                    </w:rPr>
                    <w:t>е</w:t>
                  </w:r>
                  <w:r w:rsidRPr="0051167E">
                    <w:rPr>
                      <w:sz w:val="24"/>
                      <w:szCs w:val="24"/>
                    </w:rPr>
                    <w:t xml:space="preserve"> после шипящих на конце наречий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4E0A8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 xml:space="preserve">Буквы </w:t>
                  </w:r>
                  <w:proofErr w:type="gramStart"/>
                  <w:r w:rsidRPr="0051167E">
                    <w:rPr>
                      <w:b/>
                      <w:i/>
                      <w:sz w:val="24"/>
                      <w:szCs w:val="24"/>
                    </w:rPr>
                    <w:t>о</w:t>
                  </w:r>
                  <w:proofErr w:type="gramEnd"/>
                  <w:r w:rsidRPr="0051167E">
                    <w:rPr>
                      <w:sz w:val="24"/>
                      <w:szCs w:val="24"/>
                    </w:rPr>
                    <w:t xml:space="preserve"> и </w:t>
                  </w:r>
                  <w:r w:rsidRPr="0051167E">
                    <w:rPr>
                      <w:b/>
                      <w:i/>
                      <w:sz w:val="24"/>
                      <w:szCs w:val="24"/>
                    </w:rPr>
                    <w:t>а</w:t>
                  </w:r>
                  <w:r w:rsidRPr="0051167E">
                    <w:rPr>
                      <w:sz w:val="24"/>
                      <w:szCs w:val="24"/>
                    </w:rPr>
                    <w:t xml:space="preserve"> на конце наречий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4E0A8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-68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Дефис между частями слова в наречиях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4E0A8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Урок-практикум «Дефис в разных частях речи»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4E0A8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Слитное и раздельное написание приставок в наречиях, образованных от существительных и количественных числительных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4E0A8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1</w:t>
                  </w:r>
                  <w:r w:rsidR="00BF16FC">
                    <w:rPr>
                      <w:sz w:val="24"/>
                      <w:szCs w:val="24"/>
                    </w:rPr>
                    <w:t>-7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Р.р. Сочинение по картине Е.Широкова «Друзья»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BF16FC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="004E0A88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Мягкий знак после шипящих на конце наречий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4E0A8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74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Р.р. Учебно-научная речь. Отзыв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4E0A8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</w:t>
                  </w:r>
                  <w:r w:rsidR="00BF16FC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Р.р. Учебно-научная речь. Учебный доклад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4E0A88" w:rsidP="00BF16F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Категория состояния как часть речи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22337B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4E0A8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Морфологический разбор категории состояния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4E0A88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Р.р. Сжатое изложение (упр.322)</w:t>
                  </w:r>
                </w:p>
              </w:tc>
              <w:tc>
                <w:tcPr>
                  <w:tcW w:w="1497" w:type="dxa"/>
                </w:tcPr>
                <w:p w:rsidR="00AD1718" w:rsidRPr="0051167E" w:rsidRDefault="0022337B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BF16FC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4E0A88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748" w:type="dxa"/>
                </w:tcPr>
                <w:p w:rsidR="00AD1718" w:rsidRPr="00EF1F46" w:rsidRDefault="00EF1F46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трольный диктант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b/>
                      <w:sz w:val="24"/>
                      <w:szCs w:val="24"/>
                    </w:rPr>
                  </w:pPr>
                  <w:r w:rsidRPr="0051167E">
                    <w:rPr>
                      <w:b/>
                      <w:sz w:val="24"/>
                      <w:szCs w:val="24"/>
                    </w:rPr>
                    <w:t>СЛУЖЕБНЫЕ ЧАСТИ РЕЧИ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BF16FC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4E0A8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48" w:type="dxa"/>
                </w:tcPr>
                <w:p w:rsidR="00EF1F46" w:rsidRDefault="00EF1F46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ализ контрольного диктанта.</w:t>
                  </w:r>
                </w:p>
                <w:p w:rsidR="00AD1718" w:rsidRPr="0051167E" w:rsidRDefault="00AD1718" w:rsidP="001014DA">
                  <w:pPr>
                    <w:rPr>
                      <w:b/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Самостоятельные и служебные части речи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b/>
                      <w:sz w:val="24"/>
                      <w:szCs w:val="24"/>
                    </w:rPr>
                  </w:pPr>
                  <w:r w:rsidRPr="0051167E">
                    <w:rPr>
                      <w:b/>
                      <w:sz w:val="24"/>
                      <w:szCs w:val="24"/>
                    </w:rPr>
                    <w:t>ПРЕДЛОГ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2B6DEB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Предлог как часть речи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2B6DEB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Употребление предлогов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2B6DEB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4-85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Непроизводные и производные предлоги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2B6DEB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Простые и составные предлоги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2B6DEB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7-88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Р.р. Подробное изложение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2B6DEB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Морфологический разбор предлога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2B6DEB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</w:t>
                  </w:r>
                  <w:r w:rsidR="00BF16FC">
                    <w:rPr>
                      <w:sz w:val="24"/>
                      <w:szCs w:val="24"/>
                    </w:rPr>
                    <w:t>-9</w:t>
                  </w: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Слитное и раздельное написание производных предлогов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2B6DEB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Обобщающий урок по теме «Предлог». Тест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b/>
                      <w:sz w:val="24"/>
                      <w:szCs w:val="24"/>
                    </w:rPr>
                    <w:t xml:space="preserve">                     СОЮЗ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A532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2B6DEB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Союз как часть речи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2B6DEB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Простые и составные союзы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2B6DEB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Союзы сочинительные и подчинительные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2B6DEB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Запятая между простыми предложениями в ССП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2B6DEB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E6402E">
              <w:trPr>
                <w:trHeight w:val="378"/>
              </w:trPr>
              <w:tc>
                <w:tcPr>
                  <w:tcW w:w="959" w:type="dxa"/>
                </w:tcPr>
                <w:p w:rsidR="00AD1718" w:rsidRPr="0051167E" w:rsidRDefault="002B6DEB" w:rsidP="00BF16F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-98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Сочинительные союзы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2B6DEB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Подчинительные союзы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2B6DEB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  <w:r w:rsidR="00BF16FC">
                    <w:rPr>
                      <w:sz w:val="24"/>
                      <w:szCs w:val="24"/>
                    </w:rPr>
                    <w:t>0</w:t>
                  </w:r>
                  <w:r w:rsidR="002B6DE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Морфологический разбор союза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2B6DEB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1</w:t>
                  </w:r>
                  <w:r w:rsidR="00BF16FC">
                    <w:rPr>
                      <w:sz w:val="24"/>
                      <w:szCs w:val="24"/>
                    </w:rPr>
                    <w:t>-1</w:t>
                  </w: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Р.р. Сочинение (упр.384) «Книга – наш друг и советчик»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2B6DEB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3</w:t>
                  </w:r>
                  <w:r w:rsidR="00BF16FC">
                    <w:rPr>
                      <w:sz w:val="24"/>
                      <w:szCs w:val="24"/>
                    </w:rPr>
                    <w:t>-1</w:t>
                  </w: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 xml:space="preserve">Слитное написание союзов </w:t>
                  </w:r>
                  <w:proofErr w:type="spellStart"/>
                  <w:r w:rsidRPr="0051167E">
                    <w:rPr>
                      <w:b/>
                      <w:i/>
                      <w:sz w:val="24"/>
                      <w:szCs w:val="24"/>
                    </w:rPr>
                    <w:t>тоже</w:t>
                  </w:r>
                  <w:proofErr w:type="gramStart"/>
                  <w:r w:rsidRPr="0051167E">
                    <w:rPr>
                      <w:b/>
                      <w:i/>
                      <w:sz w:val="24"/>
                      <w:szCs w:val="24"/>
                    </w:rPr>
                    <w:t>,т</w:t>
                  </w:r>
                  <w:proofErr w:type="gramEnd"/>
                  <w:r w:rsidRPr="0051167E">
                    <w:rPr>
                      <w:b/>
                      <w:i/>
                      <w:sz w:val="24"/>
                      <w:szCs w:val="24"/>
                    </w:rPr>
                    <w:t>акже,чтобы</w:t>
                  </w:r>
                  <w:proofErr w:type="spellEnd"/>
                  <w:r w:rsidRPr="0051167E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BF16FC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2B6DE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3748" w:type="dxa"/>
                </w:tcPr>
                <w:p w:rsidR="00AD1718" w:rsidRPr="0051167E" w:rsidRDefault="00EF1F46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трольный тест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BF16FC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b/>
                      <w:sz w:val="24"/>
                      <w:szCs w:val="24"/>
                    </w:rPr>
                    <w:t>ЧАСТИЦА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A532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  <w:r w:rsidR="002B6DEB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3748" w:type="dxa"/>
                </w:tcPr>
                <w:p w:rsidR="00EF1F46" w:rsidRDefault="00EF1F46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ализ контрольной работы.</w:t>
                  </w:r>
                </w:p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Частица как часть речи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BF16FC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2B6DEB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Разряды частиц. Формообразующие частицы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BF16FC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2B6DEB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8</w:t>
                  </w:r>
                  <w:r w:rsidR="00BF16FC">
                    <w:rPr>
                      <w:sz w:val="24"/>
                      <w:szCs w:val="24"/>
                    </w:rPr>
                    <w:t>-</w:t>
                  </w:r>
                  <w:r w:rsidR="00BF16FC">
                    <w:rPr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lastRenderedPageBreak/>
                    <w:t>Смыслоразличительные частицы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BF16FC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</w:t>
                  </w:r>
                  <w:r w:rsidR="002B6DE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48" w:type="dxa"/>
                </w:tcPr>
                <w:p w:rsidR="00AD1718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Раздельное и дефисное написание частиц.</w:t>
                  </w:r>
                </w:p>
                <w:p w:rsidR="00AA51A4" w:rsidRPr="0051167E" w:rsidRDefault="00AA51A4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Морфологический разбор частицы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BF16FC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737E6A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2B6DEB">
                    <w:rPr>
                      <w:sz w:val="24"/>
                      <w:szCs w:val="24"/>
                    </w:rPr>
                    <w:t>11</w:t>
                  </w:r>
                  <w:r>
                    <w:rPr>
                      <w:sz w:val="24"/>
                      <w:szCs w:val="24"/>
                    </w:rPr>
                    <w:t>-1</w:t>
                  </w:r>
                  <w:r w:rsidR="002B6DEB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 xml:space="preserve">Отрицательные частицы </w:t>
                  </w:r>
                  <w:r w:rsidRPr="0051167E">
                    <w:rPr>
                      <w:b/>
                      <w:i/>
                      <w:sz w:val="24"/>
                      <w:szCs w:val="24"/>
                    </w:rPr>
                    <w:t>не</w:t>
                  </w:r>
                  <w:r w:rsidRPr="0051167E">
                    <w:rPr>
                      <w:sz w:val="24"/>
                      <w:szCs w:val="24"/>
                    </w:rPr>
                    <w:t xml:space="preserve"> и </w:t>
                  </w:r>
                  <w:r w:rsidRPr="0051167E">
                    <w:rPr>
                      <w:b/>
                      <w:i/>
                      <w:sz w:val="24"/>
                      <w:szCs w:val="24"/>
                    </w:rPr>
                    <w:t>ни</w:t>
                  </w:r>
                  <w:r w:rsidRPr="0051167E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2B6DEB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3-114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Р.р. Составление «рассказа в рассказе»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2B6DEB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 xml:space="preserve">Различение частицы </w:t>
                  </w:r>
                  <w:r w:rsidRPr="0051167E">
                    <w:rPr>
                      <w:b/>
                      <w:i/>
                      <w:sz w:val="24"/>
                      <w:szCs w:val="24"/>
                    </w:rPr>
                    <w:t>не</w:t>
                  </w:r>
                  <w:r w:rsidRPr="0051167E">
                    <w:rPr>
                      <w:sz w:val="24"/>
                      <w:szCs w:val="24"/>
                    </w:rPr>
                    <w:t xml:space="preserve"> и приставки </w:t>
                  </w:r>
                  <w:r w:rsidRPr="0051167E">
                    <w:rPr>
                      <w:b/>
                      <w:i/>
                      <w:sz w:val="24"/>
                      <w:szCs w:val="24"/>
                    </w:rPr>
                    <w:t>не</w:t>
                  </w:r>
                  <w:proofErr w:type="gramStart"/>
                  <w:r w:rsidRPr="0051167E">
                    <w:rPr>
                      <w:b/>
                      <w:i/>
                      <w:sz w:val="24"/>
                      <w:szCs w:val="24"/>
                    </w:rPr>
                    <w:t>-</w:t>
                  </w:r>
                  <w:r w:rsidRPr="0051167E">
                    <w:rPr>
                      <w:sz w:val="24"/>
                      <w:szCs w:val="24"/>
                    </w:rPr>
                    <w:t>.</w:t>
                  </w:r>
                  <w:proofErr w:type="gramEnd"/>
                </w:p>
              </w:tc>
              <w:tc>
                <w:tcPr>
                  <w:tcW w:w="1497" w:type="dxa"/>
                </w:tcPr>
                <w:p w:rsidR="00AD1718" w:rsidRPr="0051167E" w:rsidRDefault="002B6DEB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2B6DEB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 xml:space="preserve">Частица </w:t>
                  </w:r>
                  <w:r w:rsidRPr="0051167E">
                    <w:rPr>
                      <w:b/>
                      <w:i/>
                      <w:sz w:val="24"/>
                      <w:szCs w:val="24"/>
                    </w:rPr>
                    <w:t>ни,</w:t>
                  </w:r>
                  <w:r w:rsidRPr="0051167E">
                    <w:rPr>
                      <w:sz w:val="24"/>
                      <w:szCs w:val="24"/>
                    </w:rPr>
                    <w:t xml:space="preserve"> приставка </w:t>
                  </w:r>
                  <w:r w:rsidRPr="0051167E">
                    <w:rPr>
                      <w:b/>
                      <w:i/>
                      <w:sz w:val="24"/>
                      <w:szCs w:val="24"/>
                    </w:rPr>
                    <w:t>ни</w:t>
                  </w:r>
                  <w:r w:rsidRPr="0051167E">
                    <w:rPr>
                      <w:sz w:val="24"/>
                      <w:szCs w:val="24"/>
                    </w:rPr>
                    <w:t xml:space="preserve">-, союз </w:t>
                  </w:r>
                  <w:r w:rsidRPr="0051167E">
                    <w:rPr>
                      <w:b/>
                      <w:i/>
                      <w:sz w:val="24"/>
                      <w:szCs w:val="24"/>
                    </w:rPr>
                    <w:t>ни…</w:t>
                  </w:r>
                  <w:proofErr w:type="gramStart"/>
                  <w:r w:rsidRPr="0051167E">
                    <w:rPr>
                      <w:b/>
                      <w:i/>
                      <w:sz w:val="24"/>
                      <w:szCs w:val="24"/>
                    </w:rPr>
                    <w:t>ни</w:t>
                  </w:r>
                  <w:proofErr w:type="gramEnd"/>
                  <w:r w:rsidRPr="0051167E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2B6DEB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2B6DEB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7-118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Р.р. Сочинение-рассказ по данному сюжету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2B6DEB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Повторение темы «Частица».</w:t>
                  </w:r>
                </w:p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Тест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2B6DEB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  <w:r w:rsidR="002B6DEB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Контрольный диктант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b/>
                      <w:sz w:val="24"/>
                      <w:szCs w:val="24"/>
                    </w:rPr>
                  </w:pPr>
                  <w:r w:rsidRPr="0051167E">
                    <w:rPr>
                      <w:b/>
                      <w:sz w:val="24"/>
                      <w:szCs w:val="24"/>
                    </w:rPr>
                    <w:t xml:space="preserve">           МЕЖДОМЕТИЕ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A532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  <w:r w:rsidR="002B6DEB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48" w:type="dxa"/>
                </w:tcPr>
                <w:p w:rsidR="0010468D" w:rsidRDefault="0010468D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ализ контрольной работы.</w:t>
                  </w:r>
                </w:p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Междометие как часть речи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  <w:r w:rsidR="002B6DEB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Дефис в междометиях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  <w:r w:rsidR="002B6DEB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Интонационное выделение междометий. Знаки препинания при междометиях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  <w:r w:rsidR="002B6DEB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Звукоподражательные слова и их отличие от междометий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b/>
                      <w:sz w:val="24"/>
                      <w:szCs w:val="24"/>
                    </w:rPr>
                  </w:pPr>
                  <w:r w:rsidRPr="0051167E">
                    <w:rPr>
                      <w:b/>
                      <w:sz w:val="24"/>
                      <w:szCs w:val="24"/>
                    </w:rPr>
                    <w:t xml:space="preserve">ПОВТОРЕНИЕ И СИСТЕМАТИЗАЦИЯ </w:t>
                  </w:r>
                  <w:proofErr w:type="gramStart"/>
                  <w:r w:rsidRPr="0051167E">
                    <w:rPr>
                      <w:b/>
                      <w:sz w:val="24"/>
                      <w:szCs w:val="24"/>
                    </w:rPr>
                    <w:t>ИЗУЧЕННОГО</w:t>
                  </w:r>
                  <w:proofErr w:type="gramEnd"/>
                  <w:r w:rsidRPr="0051167E">
                    <w:rPr>
                      <w:b/>
                      <w:sz w:val="24"/>
                      <w:szCs w:val="24"/>
                    </w:rPr>
                    <w:t xml:space="preserve"> В 5-7 КЛАССАХ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A532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  <w:r w:rsidR="002B6DEB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Разделы науки о языке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8D68A0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2B6DEB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Р.р. Текст и стили речи.</w:t>
                  </w:r>
                </w:p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Учебно-научная речь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A51A4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  <w:r w:rsidR="002B6DEB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Фонетика. Графика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8D68A0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2B6DEB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Лексика и фразеология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2B6DEB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2B6DEB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1167E">
                    <w:rPr>
                      <w:sz w:val="24"/>
                      <w:szCs w:val="24"/>
                    </w:rPr>
                    <w:t>Морфемика</w:t>
                  </w:r>
                  <w:proofErr w:type="spellEnd"/>
                  <w:r w:rsidRPr="0051167E">
                    <w:rPr>
                      <w:sz w:val="24"/>
                      <w:szCs w:val="24"/>
                    </w:rPr>
                    <w:t>. Словообразование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2B6DEB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E6402E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2B6DEB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Морфология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22337B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E6402E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2B6DEB"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Орфография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E6402E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2B6DEB"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Синтаксис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AD1718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E6402E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2B6DEB"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48" w:type="dxa"/>
                </w:tcPr>
                <w:p w:rsidR="00AD1718" w:rsidRPr="0051167E" w:rsidRDefault="00AD1718" w:rsidP="001014DA">
                  <w:pPr>
                    <w:rPr>
                      <w:sz w:val="24"/>
                      <w:szCs w:val="24"/>
                    </w:rPr>
                  </w:pPr>
                  <w:r w:rsidRPr="0051167E">
                    <w:rPr>
                      <w:sz w:val="24"/>
                      <w:szCs w:val="24"/>
                    </w:rPr>
                    <w:t>Пунктуация.</w:t>
                  </w:r>
                </w:p>
              </w:tc>
              <w:tc>
                <w:tcPr>
                  <w:tcW w:w="1497" w:type="dxa"/>
                </w:tcPr>
                <w:p w:rsidR="00AD1718" w:rsidRPr="0051167E" w:rsidRDefault="002B6DEB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6DEB" w:rsidRPr="00B72656" w:rsidTr="00835212">
              <w:tc>
                <w:tcPr>
                  <w:tcW w:w="959" w:type="dxa"/>
                </w:tcPr>
                <w:p w:rsidR="002B6DEB" w:rsidRDefault="002B6DEB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3748" w:type="dxa"/>
                </w:tcPr>
                <w:p w:rsidR="002B6DEB" w:rsidRPr="0051167E" w:rsidRDefault="002B6DEB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овый контрольный диктант</w:t>
                  </w:r>
                  <w:r w:rsidR="00EF1F46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97" w:type="dxa"/>
                </w:tcPr>
                <w:p w:rsidR="002B6DEB" w:rsidRDefault="002B6DEB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:rsidR="002B6DEB" w:rsidRPr="00B72656" w:rsidRDefault="002B6DEB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B6DEB" w:rsidRPr="00B72656" w:rsidRDefault="002B6DEB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B6DEB" w:rsidRPr="00B72656" w:rsidRDefault="002B6DEB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718" w:rsidRPr="00B72656" w:rsidTr="00835212">
              <w:tc>
                <w:tcPr>
                  <w:tcW w:w="959" w:type="dxa"/>
                </w:tcPr>
                <w:p w:rsidR="00AD1718" w:rsidRPr="0051167E" w:rsidRDefault="00E6402E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2B6DEB">
                    <w:rPr>
                      <w:sz w:val="24"/>
                      <w:szCs w:val="24"/>
                    </w:rPr>
                    <w:t>35-136</w:t>
                  </w:r>
                </w:p>
              </w:tc>
              <w:tc>
                <w:tcPr>
                  <w:tcW w:w="3748" w:type="dxa"/>
                </w:tcPr>
                <w:p w:rsidR="00AD1718" w:rsidRPr="0051167E" w:rsidRDefault="00E6402E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ервные уроки</w:t>
                  </w:r>
                </w:p>
              </w:tc>
              <w:tc>
                <w:tcPr>
                  <w:tcW w:w="1497" w:type="dxa"/>
                </w:tcPr>
                <w:p w:rsidR="00AD1718" w:rsidRPr="0051167E" w:rsidRDefault="00E6402E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0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D1718" w:rsidRPr="00B72656" w:rsidRDefault="00AD1718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D7181" w:rsidRDefault="004D7181" w:rsidP="00AF3265">
            <w:pPr>
              <w:pStyle w:val="a3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EF1F46" w:rsidRDefault="00EF1F46" w:rsidP="00AF3265">
            <w:pPr>
              <w:pStyle w:val="a3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EF1F46" w:rsidRDefault="00EF1F46" w:rsidP="00AF3265">
            <w:pPr>
              <w:pStyle w:val="a3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EF1F46" w:rsidRDefault="00EF1F46" w:rsidP="00AF3265">
            <w:pPr>
              <w:pStyle w:val="a3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EF1F46" w:rsidRDefault="00EF1F46" w:rsidP="00AF3265">
            <w:pPr>
              <w:pStyle w:val="a3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EF1F46" w:rsidRDefault="00EF1F46" w:rsidP="00AF3265">
            <w:pPr>
              <w:pStyle w:val="a3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912537" w:rsidRPr="003C386D" w:rsidRDefault="00912537" w:rsidP="004D7181">
            <w:pPr>
              <w:tabs>
                <w:tab w:val="left" w:pos="13902"/>
              </w:tabs>
              <w:rPr>
                <w:b/>
              </w:rPr>
            </w:pPr>
          </w:p>
        </w:tc>
      </w:tr>
      <w:tr w:rsidR="004D7181" w:rsidRPr="00822AE1" w:rsidTr="00F13CC8">
        <w:trPr>
          <w:trHeight w:val="9107"/>
        </w:trPr>
        <w:tc>
          <w:tcPr>
            <w:tcW w:w="16778" w:type="dxa"/>
            <w:tcBorders>
              <w:top w:val="nil"/>
              <w:left w:val="nil"/>
              <w:bottom w:val="nil"/>
              <w:right w:val="nil"/>
            </w:tcBorders>
          </w:tcPr>
          <w:p w:rsidR="004D7181" w:rsidRPr="00B72656" w:rsidRDefault="004D7181" w:rsidP="00AF3265">
            <w:pPr>
              <w:pStyle w:val="a3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C2020" w:rsidRDefault="008C2020" w:rsidP="00752C78">
      <w:pPr>
        <w:rPr>
          <w:rFonts w:ascii="Times New Roman" w:hAnsi="Times New Roman" w:cs="Times New Roman"/>
          <w:b/>
          <w:sz w:val="24"/>
          <w:szCs w:val="24"/>
        </w:rPr>
      </w:pPr>
    </w:p>
    <w:sectPr w:rsidR="008C2020" w:rsidSect="00F13CC8">
      <w:footerReference w:type="default" r:id="rId9"/>
      <w:type w:val="continuous"/>
      <w:pgSz w:w="12240" w:h="15840" w:code="2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91" w:rsidRDefault="005D0E91" w:rsidP="00822AE1">
      <w:pPr>
        <w:spacing w:after="0" w:line="240" w:lineRule="auto"/>
      </w:pPr>
      <w:r>
        <w:separator/>
      </w:r>
    </w:p>
  </w:endnote>
  <w:endnote w:type="continuationSeparator" w:id="0">
    <w:p w:rsidR="005D0E91" w:rsidRDefault="005D0E91" w:rsidP="0082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9757"/>
      <w:docPartObj>
        <w:docPartGallery w:val="Page Numbers (Bottom of Page)"/>
        <w:docPartUnique/>
      </w:docPartObj>
    </w:sdtPr>
    <w:sdtEndPr/>
    <w:sdtContent>
      <w:p w:rsidR="0010468D" w:rsidRDefault="00A01192">
        <w:pPr>
          <w:pStyle w:val="a8"/>
          <w:jc w:val="right"/>
        </w:pPr>
        <w:r>
          <w:fldChar w:fldCharType="begin"/>
        </w:r>
        <w:r w:rsidR="0010468D">
          <w:instrText xml:space="preserve"> PAGE   \* MERGEFORMAT </w:instrText>
        </w:r>
        <w:r>
          <w:fldChar w:fldCharType="separate"/>
        </w:r>
        <w:r w:rsidR="00D60A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0468D" w:rsidRDefault="001046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91" w:rsidRDefault="005D0E91" w:rsidP="00822AE1">
      <w:pPr>
        <w:spacing w:after="0" w:line="240" w:lineRule="auto"/>
      </w:pPr>
      <w:r>
        <w:separator/>
      </w:r>
    </w:p>
  </w:footnote>
  <w:footnote w:type="continuationSeparator" w:id="0">
    <w:p w:rsidR="005D0E91" w:rsidRDefault="005D0E91" w:rsidP="00822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/>
      </w:rPr>
    </w:lvl>
  </w:abstractNum>
  <w:abstractNum w:abstractNumId="8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31D61C2"/>
    <w:multiLevelType w:val="hybridMultilevel"/>
    <w:tmpl w:val="4FD4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16DF8"/>
    <w:multiLevelType w:val="hybridMultilevel"/>
    <w:tmpl w:val="4432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C1CA4"/>
    <w:multiLevelType w:val="hybridMultilevel"/>
    <w:tmpl w:val="BA44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258D5"/>
    <w:multiLevelType w:val="multilevel"/>
    <w:tmpl w:val="4ECA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265B6"/>
    <w:multiLevelType w:val="hybridMultilevel"/>
    <w:tmpl w:val="2DAC6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2721E"/>
    <w:multiLevelType w:val="hybridMultilevel"/>
    <w:tmpl w:val="75F6CDE4"/>
    <w:lvl w:ilvl="0" w:tplc="1A605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950F2"/>
    <w:multiLevelType w:val="hybridMultilevel"/>
    <w:tmpl w:val="BC1E7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56EF2"/>
    <w:multiLevelType w:val="hybridMultilevel"/>
    <w:tmpl w:val="09A2DC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6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D4EC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D66E36"/>
    <w:multiLevelType w:val="hybridMultilevel"/>
    <w:tmpl w:val="B570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F9183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C31330"/>
    <w:multiLevelType w:val="hybridMultilevel"/>
    <w:tmpl w:val="37BA3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EADEC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DD4728"/>
    <w:multiLevelType w:val="hybridMultilevel"/>
    <w:tmpl w:val="A3FC9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3539C"/>
    <w:multiLevelType w:val="hybridMultilevel"/>
    <w:tmpl w:val="B3F088A0"/>
    <w:lvl w:ilvl="0" w:tplc="C4325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057C3"/>
    <w:multiLevelType w:val="hybridMultilevel"/>
    <w:tmpl w:val="127A3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2440D"/>
    <w:multiLevelType w:val="hybridMultilevel"/>
    <w:tmpl w:val="16C4E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50980"/>
    <w:multiLevelType w:val="hybridMultilevel"/>
    <w:tmpl w:val="25627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EE26B9"/>
    <w:multiLevelType w:val="hybridMultilevel"/>
    <w:tmpl w:val="D7DA4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BE2E95"/>
    <w:multiLevelType w:val="hybridMultilevel"/>
    <w:tmpl w:val="70A2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967243"/>
    <w:multiLevelType w:val="hybridMultilevel"/>
    <w:tmpl w:val="79EE0B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24D6F"/>
    <w:multiLevelType w:val="hybridMultilevel"/>
    <w:tmpl w:val="E188C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27"/>
  </w:num>
  <w:num w:numId="5">
    <w:abstractNumId w:val="22"/>
  </w:num>
  <w:num w:numId="6">
    <w:abstractNumId w:val="23"/>
  </w:num>
  <w:num w:numId="7">
    <w:abstractNumId w:val="29"/>
  </w:num>
  <w:num w:numId="8">
    <w:abstractNumId w:val="14"/>
  </w:num>
  <w:num w:numId="9">
    <w:abstractNumId w:val="16"/>
  </w:num>
  <w:num w:numId="10">
    <w:abstractNumId w:val="24"/>
  </w:num>
  <w:num w:numId="11">
    <w:abstractNumId w:val="25"/>
  </w:num>
  <w:num w:numId="12">
    <w:abstractNumId w:val="15"/>
  </w:num>
  <w:num w:numId="13">
    <w:abstractNumId w:val="11"/>
  </w:num>
  <w:num w:numId="14">
    <w:abstractNumId w:val="17"/>
  </w:num>
  <w:num w:numId="15">
    <w:abstractNumId w:val="10"/>
  </w:num>
  <w:num w:numId="16">
    <w:abstractNumId w:val="20"/>
  </w:num>
  <w:num w:numId="17">
    <w:abstractNumId w:val="18"/>
  </w:num>
  <w:num w:numId="18">
    <w:abstractNumId w:val="9"/>
  </w:num>
  <w:num w:numId="19">
    <w:abstractNumId w:val="19"/>
  </w:num>
  <w:num w:numId="20">
    <w:abstractNumId w:val="21"/>
  </w:num>
  <w:num w:numId="21">
    <w:abstractNumId w:val="26"/>
  </w:num>
  <w:num w:numId="22">
    <w:abstractNumId w:val="30"/>
  </w:num>
  <w:num w:numId="23">
    <w:abstractNumId w:val="28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020"/>
    <w:rsid w:val="00000464"/>
    <w:rsid w:val="00042545"/>
    <w:rsid w:val="0006606E"/>
    <w:rsid w:val="00092784"/>
    <w:rsid w:val="0009670D"/>
    <w:rsid w:val="000C4697"/>
    <w:rsid w:val="000E6668"/>
    <w:rsid w:val="000E687B"/>
    <w:rsid w:val="000F1754"/>
    <w:rsid w:val="001014DA"/>
    <w:rsid w:val="0010468D"/>
    <w:rsid w:val="001154A9"/>
    <w:rsid w:val="001173AF"/>
    <w:rsid w:val="001525EE"/>
    <w:rsid w:val="00170995"/>
    <w:rsid w:val="00176E3C"/>
    <w:rsid w:val="001A3F5D"/>
    <w:rsid w:val="001A4F2C"/>
    <w:rsid w:val="001C2849"/>
    <w:rsid w:val="001C2B51"/>
    <w:rsid w:val="001C74D7"/>
    <w:rsid w:val="001D0BEF"/>
    <w:rsid w:val="001E6CAA"/>
    <w:rsid w:val="00200627"/>
    <w:rsid w:val="00223357"/>
    <w:rsid w:val="0022337B"/>
    <w:rsid w:val="002328F4"/>
    <w:rsid w:val="00234D92"/>
    <w:rsid w:val="00236DA8"/>
    <w:rsid w:val="002954AA"/>
    <w:rsid w:val="002B152E"/>
    <w:rsid w:val="002B6DEB"/>
    <w:rsid w:val="002C7CDD"/>
    <w:rsid w:val="002D14DC"/>
    <w:rsid w:val="002D1D37"/>
    <w:rsid w:val="002D6B76"/>
    <w:rsid w:val="0030546B"/>
    <w:rsid w:val="00307A8E"/>
    <w:rsid w:val="003111E8"/>
    <w:rsid w:val="00333ACB"/>
    <w:rsid w:val="00383B7D"/>
    <w:rsid w:val="003C386D"/>
    <w:rsid w:val="003F10A2"/>
    <w:rsid w:val="003F5C9B"/>
    <w:rsid w:val="003F795F"/>
    <w:rsid w:val="00421B0B"/>
    <w:rsid w:val="00425404"/>
    <w:rsid w:val="004304CD"/>
    <w:rsid w:val="004601D6"/>
    <w:rsid w:val="00471133"/>
    <w:rsid w:val="00485DD8"/>
    <w:rsid w:val="004C0EBD"/>
    <w:rsid w:val="004D18EB"/>
    <w:rsid w:val="004D7181"/>
    <w:rsid w:val="004E0A88"/>
    <w:rsid w:val="004F5257"/>
    <w:rsid w:val="00510C15"/>
    <w:rsid w:val="0051167E"/>
    <w:rsid w:val="00520DD8"/>
    <w:rsid w:val="005234D4"/>
    <w:rsid w:val="00524A45"/>
    <w:rsid w:val="0053367D"/>
    <w:rsid w:val="00543781"/>
    <w:rsid w:val="00576EA6"/>
    <w:rsid w:val="005815AD"/>
    <w:rsid w:val="005A3E27"/>
    <w:rsid w:val="005C1225"/>
    <w:rsid w:val="005D0E91"/>
    <w:rsid w:val="005E26A6"/>
    <w:rsid w:val="005E67E9"/>
    <w:rsid w:val="005F5C9D"/>
    <w:rsid w:val="005F5D03"/>
    <w:rsid w:val="00604609"/>
    <w:rsid w:val="00616644"/>
    <w:rsid w:val="00622388"/>
    <w:rsid w:val="00660565"/>
    <w:rsid w:val="00665808"/>
    <w:rsid w:val="00676905"/>
    <w:rsid w:val="0069035A"/>
    <w:rsid w:val="006A1BB5"/>
    <w:rsid w:val="006A39A7"/>
    <w:rsid w:val="006B4C6C"/>
    <w:rsid w:val="006D3BC6"/>
    <w:rsid w:val="006E25C8"/>
    <w:rsid w:val="00712FBD"/>
    <w:rsid w:val="00730920"/>
    <w:rsid w:val="00737E6A"/>
    <w:rsid w:val="0074361F"/>
    <w:rsid w:val="00752C78"/>
    <w:rsid w:val="007606C7"/>
    <w:rsid w:val="007831D3"/>
    <w:rsid w:val="007833D8"/>
    <w:rsid w:val="007A40D8"/>
    <w:rsid w:val="007B0BF4"/>
    <w:rsid w:val="007F5A5F"/>
    <w:rsid w:val="0081469F"/>
    <w:rsid w:val="0082033C"/>
    <w:rsid w:val="00822AE1"/>
    <w:rsid w:val="00835212"/>
    <w:rsid w:val="00861494"/>
    <w:rsid w:val="00872A50"/>
    <w:rsid w:val="00884FDE"/>
    <w:rsid w:val="008C2020"/>
    <w:rsid w:val="008D68A0"/>
    <w:rsid w:val="00906BC3"/>
    <w:rsid w:val="00910035"/>
    <w:rsid w:val="00912537"/>
    <w:rsid w:val="00923DC8"/>
    <w:rsid w:val="0094480A"/>
    <w:rsid w:val="00951CC7"/>
    <w:rsid w:val="00970232"/>
    <w:rsid w:val="00976E5A"/>
    <w:rsid w:val="00991712"/>
    <w:rsid w:val="009A6466"/>
    <w:rsid w:val="009C2E7C"/>
    <w:rsid w:val="009C6E03"/>
    <w:rsid w:val="009F6AA3"/>
    <w:rsid w:val="00A01192"/>
    <w:rsid w:val="00A0443A"/>
    <w:rsid w:val="00A062DD"/>
    <w:rsid w:val="00A16861"/>
    <w:rsid w:val="00A30438"/>
    <w:rsid w:val="00A417ED"/>
    <w:rsid w:val="00A51D3D"/>
    <w:rsid w:val="00A5323B"/>
    <w:rsid w:val="00AA1251"/>
    <w:rsid w:val="00AA51A4"/>
    <w:rsid w:val="00AA6D16"/>
    <w:rsid w:val="00AB01CD"/>
    <w:rsid w:val="00AB7109"/>
    <w:rsid w:val="00AD0F55"/>
    <w:rsid w:val="00AD1718"/>
    <w:rsid w:val="00AE42F8"/>
    <w:rsid w:val="00AE472A"/>
    <w:rsid w:val="00AF3265"/>
    <w:rsid w:val="00B221DD"/>
    <w:rsid w:val="00B379FD"/>
    <w:rsid w:val="00B463B5"/>
    <w:rsid w:val="00B72656"/>
    <w:rsid w:val="00BA56F8"/>
    <w:rsid w:val="00BB0FEE"/>
    <w:rsid w:val="00BB4537"/>
    <w:rsid w:val="00BB7C07"/>
    <w:rsid w:val="00BD4765"/>
    <w:rsid w:val="00BF16FC"/>
    <w:rsid w:val="00BF7034"/>
    <w:rsid w:val="00C15975"/>
    <w:rsid w:val="00C24CED"/>
    <w:rsid w:val="00C4338B"/>
    <w:rsid w:val="00C76354"/>
    <w:rsid w:val="00CA3117"/>
    <w:rsid w:val="00CB25AE"/>
    <w:rsid w:val="00CE7BF5"/>
    <w:rsid w:val="00D05C11"/>
    <w:rsid w:val="00D20EC5"/>
    <w:rsid w:val="00D3708B"/>
    <w:rsid w:val="00D60ADA"/>
    <w:rsid w:val="00D62AAA"/>
    <w:rsid w:val="00D672CA"/>
    <w:rsid w:val="00D710A1"/>
    <w:rsid w:val="00D87444"/>
    <w:rsid w:val="00DC12C9"/>
    <w:rsid w:val="00DE1404"/>
    <w:rsid w:val="00DE2472"/>
    <w:rsid w:val="00DF783A"/>
    <w:rsid w:val="00E073DC"/>
    <w:rsid w:val="00E13488"/>
    <w:rsid w:val="00E41B0F"/>
    <w:rsid w:val="00E45479"/>
    <w:rsid w:val="00E6303B"/>
    <w:rsid w:val="00E6402E"/>
    <w:rsid w:val="00E72683"/>
    <w:rsid w:val="00E87B20"/>
    <w:rsid w:val="00EA0D18"/>
    <w:rsid w:val="00EF1F46"/>
    <w:rsid w:val="00F13CC8"/>
    <w:rsid w:val="00F16346"/>
    <w:rsid w:val="00F25C38"/>
    <w:rsid w:val="00F46F0E"/>
    <w:rsid w:val="00F9287D"/>
    <w:rsid w:val="00F95C0F"/>
    <w:rsid w:val="00FA49BA"/>
    <w:rsid w:val="00FB6FC3"/>
    <w:rsid w:val="00FC6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920"/>
    <w:pPr>
      <w:spacing w:after="0" w:line="240" w:lineRule="auto"/>
    </w:pPr>
  </w:style>
  <w:style w:type="table" w:styleId="a4">
    <w:name w:val="Table Grid"/>
    <w:basedOn w:val="a1"/>
    <w:uiPriority w:val="59"/>
    <w:rsid w:val="00430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822AE1"/>
  </w:style>
  <w:style w:type="paragraph" w:styleId="a6">
    <w:name w:val="header"/>
    <w:basedOn w:val="a"/>
    <w:link w:val="a7"/>
    <w:uiPriority w:val="99"/>
    <w:unhideWhenUsed/>
    <w:rsid w:val="00822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AE1"/>
  </w:style>
  <w:style w:type="paragraph" w:styleId="a8">
    <w:name w:val="footer"/>
    <w:basedOn w:val="a"/>
    <w:link w:val="a9"/>
    <w:uiPriority w:val="99"/>
    <w:unhideWhenUsed/>
    <w:rsid w:val="00822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AE1"/>
  </w:style>
  <w:style w:type="paragraph" w:styleId="aa">
    <w:name w:val="Normal (Web)"/>
    <w:basedOn w:val="a"/>
    <w:uiPriority w:val="99"/>
    <w:rsid w:val="00DE1404"/>
    <w:pPr>
      <w:spacing w:before="28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DE1404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b">
    <w:name w:val="Hyperlink"/>
    <w:basedOn w:val="a0"/>
    <w:rsid w:val="00D62AAA"/>
    <w:rPr>
      <w:color w:val="0000FF"/>
      <w:u w:val="single"/>
    </w:rPr>
  </w:style>
  <w:style w:type="character" w:customStyle="1" w:styleId="url1">
    <w:name w:val="url1"/>
    <w:basedOn w:val="a0"/>
    <w:rsid w:val="00D62AAA"/>
    <w:rPr>
      <w:rFonts w:ascii="Arial" w:hAnsi="Arial" w:cs="Arial"/>
      <w:strike w:val="0"/>
      <w:dstrike w:val="0"/>
      <w:sz w:val="15"/>
      <w:szCs w:val="15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D6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AA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D62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62A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qFormat/>
    <w:rsid w:val="00D62A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semiHidden/>
    <w:rsid w:val="00D62A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semiHidden/>
    <w:rsid w:val="00D62A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9C2E7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C2E7C"/>
  </w:style>
  <w:style w:type="paragraph" w:customStyle="1" w:styleId="FR2">
    <w:name w:val="FR2"/>
    <w:rsid w:val="009C2E7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Default">
    <w:name w:val="Default"/>
    <w:rsid w:val="002328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3F5C9B"/>
    <w:rPr>
      <w:i/>
      <w:iCs/>
    </w:rPr>
  </w:style>
  <w:style w:type="character" w:styleId="af6">
    <w:name w:val="Strong"/>
    <w:basedOn w:val="a0"/>
    <w:uiPriority w:val="22"/>
    <w:qFormat/>
    <w:rsid w:val="003F5C9B"/>
    <w:rPr>
      <w:b/>
      <w:bCs/>
    </w:rPr>
  </w:style>
  <w:style w:type="character" w:customStyle="1" w:styleId="apple-converted-space">
    <w:name w:val="apple-converted-space"/>
    <w:basedOn w:val="a0"/>
    <w:rsid w:val="003F5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920"/>
    <w:pPr>
      <w:spacing w:after="0" w:line="240" w:lineRule="auto"/>
    </w:pPr>
  </w:style>
  <w:style w:type="table" w:styleId="a4">
    <w:name w:val="Table Grid"/>
    <w:basedOn w:val="a1"/>
    <w:uiPriority w:val="59"/>
    <w:rsid w:val="00430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822AE1"/>
  </w:style>
  <w:style w:type="paragraph" w:styleId="a6">
    <w:name w:val="header"/>
    <w:basedOn w:val="a"/>
    <w:link w:val="a7"/>
    <w:uiPriority w:val="99"/>
    <w:unhideWhenUsed/>
    <w:rsid w:val="00822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AE1"/>
  </w:style>
  <w:style w:type="paragraph" w:styleId="a8">
    <w:name w:val="footer"/>
    <w:basedOn w:val="a"/>
    <w:link w:val="a9"/>
    <w:uiPriority w:val="99"/>
    <w:unhideWhenUsed/>
    <w:rsid w:val="00822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AE1"/>
  </w:style>
  <w:style w:type="paragraph" w:styleId="aa">
    <w:name w:val="Normal (Web)"/>
    <w:basedOn w:val="a"/>
    <w:uiPriority w:val="99"/>
    <w:rsid w:val="00DE1404"/>
    <w:pPr>
      <w:spacing w:before="28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DE1404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b">
    <w:name w:val="Hyperlink"/>
    <w:basedOn w:val="a0"/>
    <w:rsid w:val="00D62AAA"/>
    <w:rPr>
      <w:color w:val="0000FF"/>
      <w:u w:val="single"/>
    </w:rPr>
  </w:style>
  <w:style w:type="character" w:customStyle="1" w:styleId="url1">
    <w:name w:val="url1"/>
    <w:basedOn w:val="a0"/>
    <w:rsid w:val="00D62AAA"/>
    <w:rPr>
      <w:rFonts w:ascii="Arial" w:hAnsi="Arial" w:cs="Arial"/>
      <w:strike w:val="0"/>
      <w:dstrike w:val="0"/>
      <w:sz w:val="15"/>
      <w:szCs w:val="15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D6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AA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D62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62A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qFormat/>
    <w:rsid w:val="00D62A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semiHidden/>
    <w:rsid w:val="00D62A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semiHidden/>
    <w:rsid w:val="00D62A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9C2E7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C2E7C"/>
  </w:style>
  <w:style w:type="paragraph" w:customStyle="1" w:styleId="FR2">
    <w:name w:val="FR2"/>
    <w:rsid w:val="009C2E7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Default">
    <w:name w:val="Default"/>
    <w:rsid w:val="002328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3F5C9B"/>
    <w:rPr>
      <w:i/>
      <w:iCs/>
    </w:rPr>
  </w:style>
  <w:style w:type="character" w:styleId="af6">
    <w:name w:val="Strong"/>
    <w:basedOn w:val="a0"/>
    <w:uiPriority w:val="22"/>
    <w:qFormat/>
    <w:rsid w:val="003F5C9B"/>
    <w:rPr>
      <w:b/>
      <w:bCs/>
    </w:rPr>
  </w:style>
  <w:style w:type="character" w:customStyle="1" w:styleId="apple-converted-space">
    <w:name w:val="apple-converted-space"/>
    <w:basedOn w:val="a0"/>
    <w:rsid w:val="003F5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463A7-FDDD-4BC1-8868-F8FA3F53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ev230276</dc:creator>
  <cp:lastModifiedBy>ZAMY</cp:lastModifiedBy>
  <cp:revision>14</cp:revision>
  <cp:lastPrinted>2017-09-03T11:29:00Z</cp:lastPrinted>
  <dcterms:created xsi:type="dcterms:W3CDTF">2016-09-23T10:15:00Z</dcterms:created>
  <dcterms:modified xsi:type="dcterms:W3CDTF">2017-11-01T06:06:00Z</dcterms:modified>
</cp:coreProperties>
</file>